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D7" w:rsidRDefault="00551AD7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D7" w:rsidRDefault="00551AD7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66" w:rsidRDefault="00664766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66" w:rsidRDefault="00664766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4 августа 2014 года №2197 «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F35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>«</w:t>
      </w:r>
      <w:r w:rsidRPr="003F3598">
        <w:rPr>
          <w:rFonts w:ascii="Times New Roman" w:hAnsi="Times New Roman"/>
          <w:b/>
          <w:sz w:val="28"/>
        </w:rPr>
        <w:t>Развитие местного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/>
          <w:b/>
          <w:sz w:val="28"/>
        </w:rPr>
        <w:t xml:space="preserve"> самоуправления в муниципальном образовании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/>
          <w:b/>
          <w:sz w:val="28"/>
        </w:rPr>
        <w:t xml:space="preserve"> </w:t>
      </w:r>
      <w:proofErr w:type="gramStart"/>
      <w:r w:rsidRPr="003F3598">
        <w:rPr>
          <w:rFonts w:ascii="Times New Roman" w:hAnsi="Times New Roman"/>
          <w:b/>
          <w:sz w:val="28"/>
        </w:rPr>
        <w:t>город-курорт Геленджик на 2015-201</w:t>
      </w:r>
      <w:r>
        <w:rPr>
          <w:rFonts w:ascii="Times New Roman" w:hAnsi="Times New Roman"/>
          <w:b/>
          <w:sz w:val="28"/>
        </w:rPr>
        <w:t>7</w:t>
      </w:r>
      <w:r w:rsidRPr="003F3598">
        <w:rPr>
          <w:rFonts w:ascii="Times New Roman" w:hAnsi="Times New Roman"/>
          <w:b/>
          <w:sz w:val="28"/>
        </w:rPr>
        <w:t xml:space="preserve"> годы</w:t>
      </w:r>
      <w:r w:rsidRPr="003F35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в редакции 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25C4E" w:rsidRPr="003F3598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522030" w:rsidRPr="005220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0422">
        <w:rPr>
          <w:rFonts w:ascii="Times New Roman" w:hAnsi="Times New Roman" w:cs="Times New Roman"/>
          <w:b/>
          <w:sz w:val="28"/>
          <w:szCs w:val="28"/>
        </w:rPr>
        <w:t>6 марта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0422">
        <w:rPr>
          <w:rFonts w:ascii="Times New Roman" w:hAnsi="Times New Roman" w:cs="Times New Roman"/>
          <w:b/>
          <w:sz w:val="28"/>
          <w:szCs w:val="28"/>
        </w:rPr>
        <w:t>7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D0422">
        <w:rPr>
          <w:rFonts w:ascii="Times New Roman" w:hAnsi="Times New Roman" w:cs="Times New Roman"/>
          <w:b/>
          <w:sz w:val="28"/>
          <w:szCs w:val="28"/>
        </w:rPr>
        <w:t>642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F25C4E" w:rsidRDefault="00F25C4E" w:rsidP="00F25C4E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551AD7" w:rsidRDefault="00551AD7" w:rsidP="00F25C4E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F25C4E" w:rsidRPr="00B37DCC" w:rsidRDefault="00F25C4E" w:rsidP="003A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1E4">
        <w:rPr>
          <w:rFonts w:ascii="Times New Roman" w:hAnsi="Times New Roman" w:cs="Times New Roman"/>
          <w:sz w:val="28"/>
          <w:szCs w:val="28"/>
        </w:rPr>
        <w:t>В связи с необходимостью приведения муниципальной программы мун</w:t>
      </w:r>
      <w:r w:rsidRPr="006001E4">
        <w:rPr>
          <w:rFonts w:ascii="Times New Roman" w:hAnsi="Times New Roman" w:cs="Times New Roman"/>
          <w:sz w:val="28"/>
          <w:szCs w:val="28"/>
        </w:rPr>
        <w:t>и</w:t>
      </w:r>
      <w:r w:rsidRPr="006001E4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«Развитие местного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сам</w:t>
      </w:r>
      <w:r w:rsidR="007A5356" w:rsidRPr="007A5356">
        <w:rPr>
          <w:rFonts w:ascii="Times New Roman" w:hAnsi="Times New Roman" w:cs="Times New Roman"/>
          <w:sz w:val="28"/>
          <w:szCs w:val="28"/>
        </w:rPr>
        <w:t>о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управления в муниципальном образовании город-курорт Геленджик на </w:t>
      </w:r>
      <w:r w:rsidR="00907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356" w:rsidRPr="007A5356">
        <w:rPr>
          <w:rFonts w:ascii="Times New Roman" w:hAnsi="Times New Roman" w:cs="Times New Roman"/>
          <w:sz w:val="28"/>
          <w:szCs w:val="28"/>
        </w:rPr>
        <w:t>2015-201</w:t>
      </w:r>
      <w:r w:rsidR="00CE2E49">
        <w:rPr>
          <w:rFonts w:ascii="Times New Roman" w:hAnsi="Times New Roman" w:cs="Times New Roman"/>
          <w:sz w:val="28"/>
          <w:szCs w:val="28"/>
        </w:rPr>
        <w:t>9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 от 4 августа 2014 года</w:t>
      </w:r>
      <w:r w:rsidR="003759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2197</w:t>
      </w:r>
      <w:r w:rsid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AD1CC8">
        <w:rPr>
          <w:rFonts w:ascii="Times New Roman" w:hAnsi="Times New Roman" w:cs="Times New Roman"/>
          <w:sz w:val="28"/>
          <w:szCs w:val="28"/>
        </w:rPr>
        <w:t>(</w:t>
      </w:r>
      <w:r w:rsidRPr="00DF6D09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</w:t>
      </w:r>
      <w:r w:rsidRPr="00DF6D09">
        <w:rPr>
          <w:rFonts w:ascii="Times New Roman" w:hAnsi="Times New Roman" w:cs="Times New Roman"/>
          <w:sz w:val="28"/>
          <w:szCs w:val="28"/>
        </w:rPr>
        <w:t>а</w:t>
      </w:r>
      <w:r w:rsidRPr="00DF6D09">
        <w:rPr>
          <w:rFonts w:ascii="Times New Roman" w:hAnsi="Times New Roman" w:cs="Times New Roman"/>
          <w:sz w:val="28"/>
          <w:szCs w:val="28"/>
        </w:rPr>
        <w:t>ния город-курорт Геленджи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1F">
        <w:rPr>
          <w:rFonts w:ascii="Times New Roman" w:hAnsi="Times New Roman" w:cs="Times New Roman"/>
          <w:sz w:val="28"/>
          <w:szCs w:val="28"/>
        </w:rPr>
        <w:t>1 декабря</w:t>
      </w:r>
      <w:r w:rsidR="005772D1" w:rsidRPr="005772D1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87701F">
        <w:rPr>
          <w:rFonts w:ascii="Times New Roman" w:hAnsi="Times New Roman" w:cs="Times New Roman"/>
          <w:sz w:val="28"/>
          <w:szCs w:val="28"/>
        </w:rPr>
        <w:t>3988</w:t>
      </w:r>
      <w:r w:rsidRPr="00DF6D09">
        <w:rPr>
          <w:rFonts w:ascii="Times New Roman" w:hAnsi="Times New Roman" w:cs="Times New Roman"/>
          <w:sz w:val="28"/>
          <w:szCs w:val="28"/>
        </w:rPr>
        <w:t>)</w:t>
      </w:r>
      <w:r w:rsidR="00F22AC1">
        <w:rPr>
          <w:rFonts w:ascii="Times New Roman" w:hAnsi="Times New Roman" w:cs="Times New Roman"/>
          <w:sz w:val="28"/>
          <w:szCs w:val="28"/>
        </w:rPr>
        <w:t>,</w:t>
      </w:r>
      <w:r w:rsidRPr="00DF6D09">
        <w:rPr>
          <w:rFonts w:ascii="Times New Roman" w:hAnsi="Times New Roman" w:cs="Times New Roman"/>
          <w:sz w:val="28"/>
          <w:szCs w:val="28"/>
        </w:rPr>
        <w:t xml:space="preserve"> </w:t>
      </w:r>
      <w:r w:rsidRPr="006001E4">
        <w:rPr>
          <w:rFonts w:ascii="Times New Roman" w:hAnsi="Times New Roman" w:cs="Times New Roman"/>
          <w:sz w:val="28"/>
          <w:szCs w:val="28"/>
        </w:rPr>
        <w:t xml:space="preserve">в соответствие с  решением Думы муниципального образования город-курорт Геленджик </w:t>
      </w:r>
      <w:r w:rsidR="00AD1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01E4">
        <w:rPr>
          <w:rFonts w:ascii="Times New Roman" w:hAnsi="Times New Roman" w:cs="Times New Roman"/>
          <w:sz w:val="28"/>
          <w:szCs w:val="28"/>
        </w:rPr>
        <w:t xml:space="preserve">от </w:t>
      </w:r>
      <w:r w:rsidR="00A440E1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A44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2B1">
        <w:rPr>
          <w:rFonts w:ascii="Times New Roman" w:hAnsi="Times New Roman" w:cs="Times New Roman"/>
          <w:sz w:val="28"/>
          <w:szCs w:val="28"/>
        </w:rPr>
        <w:t>ноября</w:t>
      </w:r>
      <w:r w:rsidR="00A440E1">
        <w:rPr>
          <w:rFonts w:ascii="Times New Roman" w:hAnsi="Times New Roman" w:cs="Times New Roman"/>
          <w:sz w:val="28"/>
          <w:szCs w:val="28"/>
        </w:rPr>
        <w:t xml:space="preserve"> 2016</w:t>
      </w:r>
      <w:r w:rsidRPr="006001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40E1">
        <w:rPr>
          <w:rFonts w:ascii="Times New Roman" w:hAnsi="Times New Roman" w:cs="Times New Roman"/>
          <w:sz w:val="28"/>
          <w:szCs w:val="28"/>
        </w:rPr>
        <w:t>513</w:t>
      </w:r>
      <w:r w:rsidR="00A027EC">
        <w:rPr>
          <w:rFonts w:ascii="Times New Roman" w:hAnsi="Times New Roman" w:cs="Times New Roman"/>
          <w:sz w:val="28"/>
          <w:szCs w:val="28"/>
        </w:rPr>
        <w:t xml:space="preserve"> </w:t>
      </w:r>
      <w:r w:rsidRPr="006001E4">
        <w:rPr>
          <w:rFonts w:ascii="Times New Roman" w:hAnsi="Times New Roman" w:cs="Times New Roman"/>
          <w:sz w:val="28"/>
          <w:szCs w:val="28"/>
        </w:rPr>
        <w:t>«</w:t>
      </w:r>
      <w:r w:rsidR="00A027EC" w:rsidRPr="00A027EC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  <w:r w:rsidR="00A027EC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A027EC" w:rsidRPr="00A027EC">
        <w:rPr>
          <w:rFonts w:ascii="Times New Roman" w:hAnsi="Times New Roman" w:cs="Times New Roman"/>
          <w:sz w:val="28"/>
          <w:szCs w:val="28"/>
        </w:rPr>
        <w:t>на 201</w:t>
      </w:r>
      <w:r w:rsidR="00A440E1">
        <w:rPr>
          <w:rFonts w:ascii="Times New Roman" w:hAnsi="Times New Roman" w:cs="Times New Roman"/>
          <w:sz w:val="28"/>
          <w:szCs w:val="28"/>
        </w:rPr>
        <w:t>7</w:t>
      </w:r>
      <w:r w:rsidR="00A027EC" w:rsidRPr="00A027EC">
        <w:rPr>
          <w:rFonts w:ascii="Times New Roman" w:hAnsi="Times New Roman" w:cs="Times New Roman"/>
          <w:sz w:val="28"/>
          <w:szCs w:val="28"/>
        </w:rPr>
        <w:t xml:space="preserve"> год</w:t>
      </w:r>
      <w:r w:rsidR="00A440E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3B5">
        <w:rPr>
          <w:rFonts w:ascii="Times New Roman" w:hAnsi="Times New Roman" w:cs="Times New Roman"/>
          <w:sz w:val="28"/>
          <w:szCs w:val="28"/>
        </w:rPr>
        <w:t xml:space="preserve"> </w:t>
      </w:r>
      <w:r w:rsidR="00A440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3B5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</w:t>
      </w:r>
      <w:r w:rsidR="009073B5">
        <w:rPr>
          <w:rFonts w:ascii="Times New Roman" w:hAnsi="Times New Roman" w:cs="Times New Roman"/>
          <w:sz w:val="28"/>
          <w:szCs w:val="28"/>
        </w:rPr>
        <w:t>н</w:t>
      </w:r>
      <w:r w:rsidR="009073B5">
        <w:rPr>
          <w:rFonts w:ascii="Times New Roman" w:hAnsi="Times New Roman" w:cs="Times New Roman"/>
          <w:sz w:val="28"/>
          <w:szCs w:val="28"/>
        </w:rPr>
        <w:t xml:space="preserve">джик 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от </w:t>
      </w:r>
      <w:r w:rsidR="00075A53">
        <w:rPr>
          <w:rFonts w:ascii="Times New Roman" w:hAnsi="Times New Roman" w:cs="Times New Roman"/>
          <w:sz w:val="28"/>
          <w:szCs w:val="28"/>
        </w:rPr>
        <w:t>2 марта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 201</w:t>
      </w:r>
      <w:r w:rsidR="00A440E1" w:rsidRPr="00AE52B1">
        <w:rPr>
          <w:rFonts w:ascii="Times New Roman" w:hAnsi="Times New Roman" w:cs="Times New Roman"/>
          <w:sz w:val="28"/>
          <w:szCs w:val="28"/>
        </w:rPr>
        <w:t>7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5A53">
        <w:rPr>
          <w:rFonts w:ascii="Times New Roman" w:hAnsi="Times New Roman" w:cs="Times New Roman"/>
          <w:sz w:val="28"/>
          <w:szCs w:val="28"/>
        </w:rPr>
        <w:t>599</w:t>
      </w:r>
      <w:r w:rsidR="009073B5" w:rsidRPr="00A901D8">
        <w:rPr>
          <w:rFonts w:ascii="Times New Roman" w:hAnsi="Times New Roman" w:cs="Times New Roman"/>
          <w:sz w:val="28"/>
          <w:szCs w:val="28"/>
        </w:rPr>
        <w:t>)</w:t>
      </w:r>
      <w:r w:rsidRPr="00A90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DCC">
        <w:rPr>
          <w:rFonts w:ascii="Times New Roman" w:hAnsi="Times New Roman" w:cs="Times New Roman"/>
          <w:sz w:val="28"/>
          <w:szCs w:val="28"/>
        </w:rPr>
        <w:t>статьями 7, 16, 37 Федерал</w:t>
      </w:r>
      <w:r w:rsidRPr="00B37DCC">
        <w:rPr>
          <w:rFonts w:ascii="Times New Roman" w:hAnsi="Times New Roman" w:cs="Times New Roman"/>
          <w:sz w:val="28"/>
          <w:szCs w:val="28"/>
        </w:rPr>
        <w:t>ь</w:t>
      </w:r>
      <w:r w:rsidRPr="00B37DCC">
        <w:rPr>
          <w:rFonts w:ascii="Times New Roman" w:hAnsi="Times New Roman" w:cs="Times New Roman"/>
          <w:sz w:val="28"/>
          <w:szCs w:val="28"/>
        </w:rPr>
        <w:t>ного закона от 6 октяб</w:t>
      </w:r>
      <w:r>
        <w:rPr>
          <w:rFonts w:ascii="Times New Roman" w:hAnsi="Times New Roman" w:cs="Times New Roman"/>
          <w:sz w:val="28"/>
          <w:szCs w:val="28"/>
        </w:rPr>
        <w:t xml:space="preserve">ря 2003 года </w:t>
      </w:r>
      <w:r w:rsidR="00AD1CC8">
        <w:rPr>
          <w:rFonts w:ascii="Times New Roman" w:hAnsi="Times New Roman" w:cs="Times New Roman"/>
          <w:sz w:val="28"/>
          <w:szCs w:val="28"/>
        </w:rPr>
        <w:t xml:space="preserve">  </w:t>
      </w:r>
      <w:r w:rsidRPr="00B37DCC">
        <w:rPr>
          <w:rFonts w:ascii="Times New Roman" w:hAnsi="Times New Roman" w:cs="Times New Roman"/>
          <w:sz w:val="28"/>
          <w:szCs w:val="28"/>
        </w:rPr>
        <w:t>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«Об общих принципах организ</w:t>
      </w:r>
      <w:r w:rsidRPr="00B37DCC">
        <w:rPr>
          <w:rFonts w:ascii="Times New Roman" w:hAnsi="Times New Roman" w:cs="Times New Roman"/>
          <w:sz w:val="28"/>
          <w:szCs w:val="28"/>
        </w:rPr>
        <w:t>а</w:t>
      </w:r>
      <w:r w:rsidRPr="00B37DCC">
        <w:rPr>
          <w:rFonts w:ascii="Times New Roman" w:hAnsi="Times New Roman" w:cs="Times New Roman"/>
          <w:sz w:val="28"/>
          <w:szCs w:val="28"/>
        </w:rPr>
        <w:t>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(</w:t>
      </w:r>
      <w:r w:rsidR="00A027EC" w:rsidRPr="00A027EC">
        <w:rPr>
          <w:rFonts w:ascii="Times New Roman" w:hAnsi="Times New Roman" w:cs="Times New Roman"/>
          <w:sz w:val="28"/>
          <w:szCs w:val="28"/>
        </w:rPr>
        <w:t xml:space="preserve">в </w:t>
      </w:r>
      <w:r w:rsidR="00426F45">
        <w:rPr>
          <w:rFonts w:ascii="Times New Roman" w:hAnsi="Times New Roman" w:cs="Times New Roman"/>
          <w:sz w:val="28"/>
          <w:szCs w:val="28"/>
        </w:rPr>
        <w:t>редакции Фед</w:t>
      </w:r>
      <w:r w:rsidR="00426F45">
        <w:rPr>
          <w:rFonts w:ascii="Times New Roman" w:hAnsi="Times New Roman" w:cs="Times New Roman"/>
          <w:sz w:val="28"/>
          <w:szCs w:val="28"/>
        </w:rPr>
        <w:t>е</w:t>
      </w:r>
      <w:r w:rsidR="00426F45">
        <w:rPr>
          <w:rFonts w:ascii="Times New Roman" w:hAnsi="Times New Roman" w:cs="Times New Roman"/>
          <w:sz w:val="28"/>
          <w:szCs w:val="28"/>
        </w:rPr>
        <w:t>рального</w:t>
      </w:r>
      <w:proofErr w:type="gramEnd"/>
      <w:r w:rsidR="00426F45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075A53">
        <w:rPr>
          <w:rFonts w:ascii="Times New Roman" w:hAnsi="Times New Roman" w:cs="Times New Roman"/>
          <w:sz w:val="28"/>
          <w:szCs w:val="28"/>
        </w:rPr>
        <w:t>3 апреля 2017</w:t>
      </w:r>
      <w:r w:rsidR="00426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F45" w:rsidRP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426F45">
        <w:rPr>
          <w:rFonts w:ascii="Times New Roman" w:hAnsi="Times New Roman" w:cs="Times New Roman"/>
          <w:sz w:val="28"/>
          <w:szCs w:val="28"/>
        </w:rPr>
        <w:t>№</w:t>
      </w:r>
      <w:r w:rsidR="00075A53">
        <w:rPr>
          <w:rFonts w:ascii="Times New Roman" w:hAnsi="Times New Roman" w:cs="Times New Roman"/>
          <w:sz w:val="28"/>
          <w:szCs w:val="28"/>
        </w:rPr>
        <w:t>64</w:t>
      </w:r>
      <w:r w:rsidR="00426F45">
        <w:rPr>
          <w:rFonts w:ascii="Times New Roman" w:hAnsi="Times New Roman" w:cs="Times New Roman"/>
          <w:sz w:val="28"/>
          <w:szCs w:val="28"/>
        </w:rPr>
        <w:t>-ФЗ</w:t>
      </w:r>
      <w:r w:rsidR="00AD1CC8">
        <w:rPr>
          <w:rFonts w:ascii="Times New Roman" w:hAnsi="Times New Roman" w:cs="Times New Roman"/>
          <w:sz w:val="28"/>
          <w:szCs w:val="28"/>
        </w:rPr>
        <w:t xml:space="preserve">), </w:t>
      </w:r>
      <w:r w:rsidRPr="00B37DCC">
        <w:rPr>
          <w:rFonts w:ascii="Times New Roman" w:hAnsi="Times New Roman" w:cs="Times New Roman"/>
          <w:sz w:val="28"/>
          <w:szCs w:val="28"/>
        </w:rPr>
        <w:t>статьями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DCC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7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Устава м</w:t>
      </w:r>
      <w:r w:rsidRPr="00B37DCC">
        <w:rPr>
          <w:rFonts w:ascii="Times New Roman" w:hAnsi="Times New Roman" w:cs="Times New Roman"/>
          <w:sz w:val="28"/>
          <w:szCs w:val="28"/>
        </w:rPr>
        <w:t>у</w:t>
      </w:r>
      <w:r w:rsidRPr="00B37DCC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образования город-курорт Геленджик,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7D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5C4E" w:rsidRDefault="00F25C4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CE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от 4 августа 2014 года №2197 </w:t>
      </w:r>
      <w:r w:rsidR="00A80C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 «Развитие местного самоуправления в муниципальном образовании   город-курорт Геленджик на 2015-2017 годы»</w:t>
      </w:r>
      <w:r w:rsidRPr="000E03EC">
        <w:t xml:space="preserve"> </w:t>
      </w:r>
      <w:r w:rsidRPr="001416D5">
        <w:rPr>
          <w:rFonts w:ascii="Times New Roman" w:hAnsi="Times New Roman" w:cs="Times New Roman"/>
          <w:sz w:val="28"/>
          <w:szCs w:val="28"/>
        </w:rPr>
        <w:t>(</w:t>
      </w:r>
      <w:r w:rsidRPr="006001E4">
        <w:rPr>
          <w:rFonts w:ascii="Times New Roman" w:hAnsi="Times New Roman" w:cs="Times New Roman"/>
          <w:sz w:val="28"/>
          <w:szCs w:val="28"/>
        </w:rPr>
        <w:t>в редакции пост</w:t>
      </w:r>
      <w:r w:rsidRPr="006001E4">
        <w:rPr>
          <w:rFonts w:ascii="Times New Roman" w:hAnsi="Times New Roman" w:cs="Times New Roman"/>
          <w:sz w:val="28"/>
          <w:szCs w:val="28"/>
        </w:rPr>
        <w:t>а</w:t>
      </w:r>
      <w:r w:rsidRPr="006001E4">
        <w:rPr>
          <w:rFonts w:ascii="Times New Roman" w:hAnsi="Times New Roman" w:cs="Times New Roman"/>
          <w:sz w:val="28"/>
          <w:szCs w:val="28"/>
        </w:rPr>
        <w:lastRenderedPageBreak/>
        <w:t xml:space="preserve">новления администрации муниципального образования город-курорт </w:t>
      </w:r>
      <w:r w:rsidRPr="00A901D8">
        <w:rPr>
          <w:rFonts w:ascii="Times New Roman" w:hAnsi="Times New Roman" w:cs="Times New Roman"/>
          <w:sz w:val="28"/>
          <w:szCs w:val="28"/>
        </w:rPr>
        <w:t>Геле</w:t>
      </w:r>
      <w:r w:rsidRPr="00A901D8">
        <w:rPr>
          <w:rFonts w:ascii="Times New Roman" w:hAnsi="Times New Roman" w:cs="Times New Roman"/>
          <w:sz w:val="28"/>
          <w:szCs w:val="28"/>
        </w:rPr>
        <w:t>н</w:t>
      </w:r>
      <w:r w:rsidRPr="00A901D8">
        <w:rPr>
          <w:rFonts w:ascii="Times New Roman" w:hAnsi="Times New Roman" w:cs="Times New Roman"/>
          <w:sz w:val="28"/>
          <w:szCs w:val="28"/>
        </w:rPr>
        <w:t xml:space="preserve">джик </w:t>
      </w:r>
      <w:r w:rsidR="004E31D8" w:rsidRPr="00A901D8">
        <w:rPr>
          <w:rFonts w:ascii="Times New Roman" w:hAnsi="Times New Roman" w:cs="Times New Roman"/>
          <w:sz w:val="28"/>
          <w:szCs w:val="28"/>
        </w:rPr>
        <w:t xml:space="preserve"> </w:t>
      </w:r>
      <w:r w:rsidR="00A901D8" w:rsidRPr="00A901D8">
        <w:rPr>
          <w:rFonts w:ascii="Times New Roman" w:hAnsi="Times New Roman" w:cs="Times New Roman"/>
          <w:sz w:val="28"/>
          <w:szCs w:val="28"/>
        </w:rPr>
        <w:t xml:space="preserve">от </w:t>
      </w:r>
      <w:r w:rsidR="00DD0422" w:rsidRPr="00DD0422">
        <w:rPr>
          <w:rFonts w:ascii="Times New Roman" w:hAnsi="Times New Roman" w:cs="Times New Roman"/>
          <w:sz w:val="28"/>
          <w:szCs w:val="28"/>
        </w:rPr>
        <w:t>6 марта 2017 года №642</w:t>
      </w:r>
      <w:r w:rsidRPr="006001E4">
        <w:rPr>
          <w:rFonts w:ascii="Times New Roman" w:hAnsi="Times New Roman" w:cs="Times New Roman"/>
          <w:sz w:val="28"/>
          <w:szCs w:val="28"/>
        </w:rPr>
        <w:t xml:space="preserve">) </w:t>
      </w:r>
      <w:r w:rsidR="004E5CEE">
        <w:rPr>
          <w:rFonts w:ascii="Times New Roman" w:hAnsi="Times New Roman" w:cs="Times New Roman"/>
          <w:sz w:val="28"/>
          <w:szCs w:val="28"/>
        </w:rPr>
        <w:t>согласно приложению к настоящему пост</w:t>
      </w:r>
      <w:r w:rsidR="004E5CEE">
        <w:rPr>
          <w:rFonts w:ascii="Times New Roman" w:hAnsi="Times New Roman" w:cs="Times New Roman"/>
          <w:sz w:val="28"/>
          <w:szCs w:val="28"/>
        </w:rPr>
        <w:t>а</w:t>
      </w:r>
      <w:r w:rsidR="004E5CEE">
        <w:rPr>
          <w:rFonts w:ascii="Times New Roman" w:hAnsi="Times New Roman" w:cs="Times New Roman"/>
          <w:sz w:val="28"/>
          <w:szCs w:val="28"/>
        </w:rPr>
        <w:t>новлению.</w:t>
      </w:r>
      <w:proofErr w:type="gramEnd"/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>2. О</w:t>
      </w:r>
      <w:r w:rsidR="005C45FA">
        <w:rPr>
          <w:rFonts w:ascii="Times New Roman" w:hAnsi="Times New Roman" w:cs="Times New Roman"/>
          <w:sz w:val="28"/>
          <w:szCs w:val="28"/>
        </w:rPr>
        <w:t>бнародовать</w:t>
      </w:r>
      <w:r w:rsidRPr="009E02F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C45FA">
        <w:rPr>
          <w:rFonts w:ascii="Times New Roman" w:hAnsi="Times New Roman" w:cs="Times New Roman"/>
          <w:sz w:val="28"/>
          <w:szCs w:val="28"/>
        </w:rPr>
        <w:t>посредством размещения его в специально установленных местах, разместить на официальном сайте админ</w:t>
      </w:r>
      <w:r w:rsidR="005C45FA">
        <w:rPr>
          <w:rFonts w:ascii="Times New Roman" w:hAnsi="Times New Roman" w:cs="Times New Roman"/>
          <w:sz w:val="28"/>
          <w:szCs w:val="28"/>
        </w:rPr>
        <w:t>и</w:t>
      </w:r>
      <w:r w:rsidR="005C45FA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5C45FA">
        <w:rPr>
          <w:rFonts w:ascii="Times New Roman" w:hAnsi="Times New Roman" w:cs="Times New Roman"/>
          <w:sz w:val="28"/>
          <w:szCs w:val="28"/>
        </w:rPr>
        <w:t>и</w:t>
      </w:r>
      <w:r w:rsidR="005C45F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E02F1">
        <w:rPr>
          <w:rFonts w:ascii="Times New Roman" w:hAnsi="Times New Roman" w:cs="Times New Roman"/>
          <w:sz w:val="28"/>
          <w:szCs w:val="28"/>
        </w:rPr>
        <w:t>.</w:t>
      </w:r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 w:rsidR="00FE4FC0">
        <w:rPr>
          <w:rFonts w:ascii="Times New Roman" w:hAnsi="Times New Roman" w:cs="Times New Roman"/>
          <w:sz w:val="28"/>
          <w:szCs w:val="28"/>
        </w:rPr>
        <w:t>подписания</w:t>
      </w:r>
      <w:r w:rsidRPr="009E02F1">
        <w:rPr>
          <w:rFonts w:ascii="Times New Roman" w:hAnsi="Times New Roman" w:cs="Times New Roman"/>
          <w:sz w:val="28"/>
          <w:szCs w:val="28"/>
        </w:rPr>
        <w:t>.</w:t>
      </w:r>
    </w:p>
    <w:p w:rsidR="004E5CEE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5CEE" w:rsidRPr="009E02F1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 xml:space="preserve">город-курорт Геленджик   </w:t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2F1">
        <w:rPr>
          <w:rFonts w:ascii="Times New Roman" w:hAnsi="Times New Roman" w:cs="Times New Roman"/>
          <w:sz w:val="28"/>
          <w:szCs w:val="28"/>
        </w:rPr>
        <w:t xml:space="preserve">      В.А. </w:t>
      </w:r>
      <w:proofErr w:type="spellStart"/>
      <w:r w:rsidRPr="009E02F1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4E5CEE" w:rsidRDefault="004E5CEE" w:rsidP="004E5C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5CEE" w:rsidRDefault="004E5CEE" w:rsidP="004E5C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1D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5CEE" w:rsidTr="004E5CEE">
        <w:tc>
          <w:tcPr>
            <w:tcW w:w="4927" w:type="dxa"/>
          </w:tcPr>
          <w:p w:rsidR="004E5CEE" w:rsidRDefault="004E5CEE" w:rsidP="00F25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D4E2C" w:rsidRDefault="001D4E2C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2C" w:rsidRDefault="001D4E2C" w:rsidP="00064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EE" w:rsidRDefault="004E5CEE" w:rsidP="001D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№_______</w:t>
            </w:r>
          </w:p>
        </w:tc>
      </w:tr>
    </w:tbl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постановление администрации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 августа 2014 года №2197 </w:t>
      </w:r>
      <w:r w:rsidRPr="004E5C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«Развитие местного самоуправле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>в муниципальном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 </w:t>
      </w:r>
      <w:r w:rsidRPr="004E5CE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на 2015-2017 годы» (в редакции постановления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CA52EB">
        <w:rPr>
          <w:rFonts w:ascii="Times New Roman" w:hAnsi="Times New Roman" w:cs="Times New Roman"/>
          <w:sz w:val="28"/>
          <w:szCs w:val="28"/>
        </w:rPr>
        <w:t>6 марта 2017</w:t>
      </w:r>
      <w:r w:rsidRPr="004E5C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A52EB">
        <w:rPr>
          <w:rFonts w:ascii="Times New Roman" w:hAnsi="Times New Roman" w:cs="Times New Roman"/>
          <w:sz w:val="28"/>
          <w:szCs w:val="28"/>
        </w:rPr>
        <w:t>642</w:t>
      </w:r>
      <w:r w:rsidRPr="004E5CE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D1" w:rsidRDefault="004E5CEE" w:rsidP="005B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72D1" w:rsidRPr="00180D34">
        <w:rPr>
          <w:rFonts w:ascii="Times New Roman" w:hAnsi="Times New Roman" w:cs="Times New Roman"/>
          <w:sz w:val="28"/>
          <w:szCs w:val="28"/>
        </w:rPr>
        <w:t>бзац одиннадцатый «Объемы бюджетных ассигнований муниципал</w:t>
      </w:r>
      <w:r w:rsidR="005772D1" w:rsidRPr="00180D34">
        <w:rPr>
          <w:rFonts w:ascii="Times New Roman" w:hAnsi="Times New Roman" w:cs="Times New Roman"/>
          <w:sz w:val="28"/>
          <w:szCs w:val="28"/>
        </w:rPr>
        <w:t>ь</w:t>
      </w:r>
      <w:r w:rsidR="005772D1" w:rsidRPr="00180D34">
        <w:rPr>
          <w:rFonts w:ascii="Times New Roman" w:hAnsi="Times New Roman" w:cs="Times New Roman"/>
          <w:sz w:val="28"/>
          <w:szCs w:val="28"/>
        </w:rPr>
        <w:t xml:space="preserve">ной </w:t>
      </w:r>
      <w:r w:rsidR="005772D1">
        <w:rPr>
          <w:rFonts w:ascii="Times New Roman" w:hAnsi="Times New Roman" w:cs="Times New Roman"/>
          <w:sz w:val="28"/>
          <w:szCs w:val="28"/>
        </w:rPr>
        <w:t>п</w:t>
      </w:r>
      <w:r w:rsidR="005772D1" w:rsidRPr="00180D34">
        <w:rPr>
          <w:rFonts w:ascii="Times New Roman" w:hAnsi="Times New Roman" w:cs="Times New Roman"/>
          <w:sz w:val="28"/>
          <w:szCs w:val="28"/>
        </w:rPr>
        <w:t>рограммы» приложения к постановлению изложить в следующей реда</w:t>
      </w:r>
      <w:r w:rsidR="005772D1" w:rsidRPr="00180D34">
        <w:rPr>
          <w:rFonts w:ascii="Times New Roman" w:hAnsi="Times New Roman" w:cs="Times New Roman"/>
          <w:sz w:val="28"/>
          <w:szCs w:val="28"/>
        </w:rPr>
        <w:t>к</w:t>
      </w:r>
      <w:r w:rsidR="005772D1" w:rsidRPr="00180D34">
        <w:rPr>
          <w:rFonts w:ascii="Times New Roman" w:hAnsi="Times New Roman" w:cs="Times New Roman"/>
          <w:sz w:val="28"/>
          <w:szCs w:val="28"/>
        </w:rPr>
        <w:t>ции:</w:t>
      </w:r>
    </w:p>
    <w:p w:rsidR="005772D1" w:rsidRPr="00551AD7" w:rsidRDefault="005772D1" w:rsidP="00577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                 </w:t>
      </w:r>
      <w:r w:rsidR="006D3DE2">
        <w:rPr>
          <w:rFonts w:ascii="Times New Roman" w:hAnsi="Times New Roman"/>
          <w:sz w:val="28"/>
          <w:szCs w:val="28"/>
        </w:rPr>
        <w:t>449 714,9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F532C0" w:rsidRPr="00551AD7">
        <w:rPr>
          <w:rFonts w:ascii="Times New Roman" w:hAnsi="Times New Roman"/>
          <w:sz w:val="28"/>
          <w:szCs w:val="28"/>
        </w:rPr>
        <w:t>из средств местного бюджета предполагается направить</w:t>
      </w:r>
      <w:r w:rsidR="00E2444D" w:rsidRPr="00551AD7">
        <w:rPr>
          <w:rFonts w:ascii="Times New Roman" w:hAnsi="Times New Roman"/>
          <w:sz w:val="28"/>
          <w:szCs w:val="28"/>
        </w:rPr>
        <w:t>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/>
          <w:sz w:val="28"/>
          <w:szCs w:val="28"/>
        </w:rPr>
        <w:t>94 871,4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6 году – </w:t>
      </w:r>
      <w:r w:rsidR="005B69B5">
        <w:rPr>
          <w:rFonts w:ascii="Times New Roman" w:hAnsi="Times New Roman"/>
          <w:sz w:val="28"/>
          <w:szCs w:val="28"/>
        </w:rPr>
        <w:t>85 950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7 году – </w:t>
      </w:r>
      <w:r w:rsidR="006D3DE2">
        <w:rPr>
          <w:rFonts w:ascii="Times New Roman" w:hAnsi="Times New Roman"/>
          <w:sz w:val="28"/>
          <w:szCs w:val="28"/>
        </w:rPr>
        <w:t>90 681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8 году – </w:t>
      </w:r>
      <w:r w:rsidR="00551AD7" w:rsidRPr="00551AD7">
        <w:rPr>
          <w:rFonts w:ascii="Times New Roman" w:hAnsi="Times New Roman"/>
          <w:sz w:val="28"/>
          <w:szCs w:val="28"/>
        </w:rPr>
        <w:t>88 544,9</w:t>
      </w:r>
      <w:r w:rsidR="00F532C0" w:rsidRPr="00551AD7">
        <w:rPr>
          <w:rFonts w:ascii="Times New Roman" w:hAnsi="Times New Roman"/>
          <w:sz w:val="28"/>
          <w:szCs w:val="28"/>
        </w:rPr>
        <w:t xml:space="preserve"> тыс. рублей</w:t>
      </w:r>
      <w:r w:rsidR="001B0D97" w:rsidRPr="00551AD7">
        <w:rPr>
          <w:rFonts w:ascii="Times New Roman" w:hAnsi="Times New Roman"/>
          <w:sz w:val="28"/>
          <w:szCs w:val="28"/>
        </w:rPr>
        <w:t>;</w:t>
      </w:r>
    </w:p>
    <w:p w:rsidR="00E2444D" w:rsidRPr="00551AD7" w:rsidRDefault="00E2444D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9 году – </w:t>
      </w:r>
      <w:r w:rsidR="00551AD7" w:rsidRPr="00551AD7">
        <w:rPr>
          <w:rFonts w:ascii="Times New Roman" w:hAnsi="Times New Roman"/>
          <w:sz w:val="28"/>
          <w:szCs w:val="28"/>
        </w:rPr>
        <w:t>89 167,6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F532C0" w:rsidRPr="00551AD7" w:rsidRDefault="00F532C0" w:rsidP="00F5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500,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2016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Pr="00551AD7" w:rsidRDefault="004E5CEE" w:rsidP="00F532C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»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CEE">
        <w:rPr>
          <w:rFonts w:ascii="Times New Roman" w:hAnsi="Times New Roman" w:cs="Times New Roman"/>
          <w:sz w:val="28"/>
          <w:szCs w:val="28"/>
        </w:rPr>
        <w:t>.В</w:t>
      </w:r>
      <w:r w:rsidR="005772D1" w:rsidRPr="00551AD7">
        <w:rPr>
          <w:rFonts w:ascii="Times New Roman" w:hAnsi="Times New Roman" w:cs="Times New Roman"/>
          <w:sz w:val="28"/>
          <w:szCs w:val="28"/>
        </w:rPr>
        <w:t xml:space="preserve"> разделе 4 приложения к  постановлению </w:t>
      </w:r>
      <w:r w:rsidR="005772D1" w:rsidRPr="00BB2754">
        <w:rPr>
          <w:rFonts w:ascii="Times New Roman" w:hAnsi="Times New Roman" w:cs="Times New Roman"/>
          <w:sz w:val="28"/>
          <w:szCs w:val="28"/>
        </w:rPr>
        <w:t>цифры «</w:t>
      </w:r>
      <w:r w:rsidR="006D3DE2" w:rsidRPr="00BB2754">
        <w:rPr>
          <w:rFonts w:ascii="Times New Roman" w:hAnsi="Times New Roman"/>
          <w:sz w:val="28"/>
          <w:szCs w:val="28"/>
        </w:rPr>
        <w:t>448 923,8</w:t>
      </w:r>
      <w:r w:rsidR="005772D1" w:rsidRPr="00551AD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3DE2">
        <w:rPr>
          <w:rFonts w:ascii="Times New Roman" w:hAnsi="Times New Roman" w:cs="Times New Roman"/>
          <w:sz w:val="28"/>
          <w:szCs w:val="28"/>
        </w:rPr>
        <w:t>449 714,9</w:t>
      </w:r>
      <w:r w:rsidR="005772D1" w:rsidRPr="00551AD7">
        <w:rPr>
          <w:rFonts w:ascii="Times New Roman" w:hAnsi="Times New Roman"/>
          <w:sz w:val="28"/>
          <w:szCs w:val="28"/>
        </w:rPr>
        <w:t>»</w:t>
      </w:r>
      <w:r w:rsidR="004E5CEE">
        <w:rPr>
          <w:rFonts w:ascii="Times New Roman" w:hAnsi="Times New Roman"/>
          <w:sz w:val="28"/>
          <w:szCs w:val="28"/>
        </w:rPr>
        <w:t>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CEE">
        <w:rPr>
          <w:rFonts w:ascii="Times New Roman" w:hAnsi="Times New Roman" w:cs="Times New Roman"/>
          <w:sz w:val="28"/>
          <w:szCs w:val="28"/>
        </w:rPr>
        <w:t>.А</w:t>
      </w:r>
      <w:r w:rsidR="005772D1" w:rsidRPr="00551AD7">
        <w:rPr>
          <w:rFonts w:ascii="Times New Roman" w:hAnsi="Times New Roman" w:cs="Times New Roman"/>
          <w:sz w:val="28"/>
          <w:szCs w:val="28"/>
        </w:rPr>
        <w:t>бзацы второй-шестой раздела 4 приложения к постановлению изл</w:t>
      </w:r>
      <w:r w:rsidR="005772D1" w:rsidRPr="00551AD7">
        <w:rPr>
          <w:rFonts w:ascii="Times New Roman" w:hAnsi="Times New Roman" w:cs="Times New Roman"/>
          <w:sz w:val="28"/>
          <w:szCs w:val="28"/>
        </w:rPr>
        <w:t>о</w:t>
      </w:r>
      <w:r w:rsidR="005772D1" w:rsidRPr="00551AD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«На реализацию муниципальной программы из средств местного бюдж</w:t>
      </w:r>
      <w:r w:rsidRPr="00551AD7">
        <w:rPr>
          <w:rFonts w:ascii="Times New Roman" w:hAnsi="Times New Roman"/>
          <w:sz w:val="28"/>
          <w:szCs w:val="28"/>
        </w:rPr>
        <w:t>е</w:t>
      </w:r>
      <w:r w:rsidR="00E2444D" w:rsidRPr="00551AD7">
        <w:rPr>
          <w:rFonts w:ascii="Times New Roman" w:hAnsi="Times New Roman"/>
          <w:sz w:val="28"/>
          <w:szCs w:val="28"/>
        </w:rPr>
        <w:t>та предполагается направить: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5 году – 94 871,4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/>
          <w:sz w:val="28"/>
          <w:szCs w:val="28"/>
        </w:rPr>
        <w:t>85 950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7 году – </w:t>
      </w:r>
      <w:r w:rsidR="006D3DE2">
        <w:rPr>
          <w:rFonts w:ascii="Times New Roman" w:hAnsi="Times New Roman"/>
          <w:sz w:val="28"/>
          <w:szCs w:val="28"/>
        </w:rPr>
        <w:t>90 681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8 году – 88 544,9 тыс. рублей;</w:t>
      </w:r>
    </w:p>
    <w:p w:rsidR="0087701F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9 году – 89 167,6 тыс. рублей.</w:t>
      </w:r>
    </w:p>
    <w:p w:rsidR="00F532C0" w:rsidRPr="00551AD7" w:rsidRDefault="00F532C0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E244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>в 2016 году – 50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1AD7" w:rsidRPr="00551AD7" w:rsidRDefault="00CE2E49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.Р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аздел 5 приложения к постановлению изложить в следующей реда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ции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51AD7" w:rsidRDefault="00551AD7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5.Перечень целевых показателей муниципальной программы</w:t>
      </w:r>
    </w:p>
    <w:p w:rsidR="00664766" w:rsidRDefault="00664766" w:rsidP="001D4E2C">
      <w:pPr>
        <w:spacing w:after="0" w:line="240" w:lineRule="auto"/>
        <w:ind w:righ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pPr w:leftFromText="180" w:rightFromText="180" w:vertAnchor="text" w:tblpX="-52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992"/>
        <w:gridCol w:w="992"/>
        <w:gridCol w:w="992"/>
        <w:gridCol w:w="993"/>
        <w:gridCol w:w="991"/>
        <w:gridCol w:w="993"/>
        <w:gridCol w:w="993"/>
      </w:tblGrid>
      <w:tr w:rsidR="002D0650" w:rsidRPr="00664766" w:rsidTr="001D4E2C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аименова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Е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а из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и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Базовое знач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 (2013 год)</w:t>
            </w:r>
          </w:p>
        </w:tc>
        <w:tc>
          <w:tcPr>
            <w:tcW w:w="5954" w:type="dxa"/>
            <w:gridSpan w:val="6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и  выполнения муниципальной  программы</w:t>
            </w:r>
          </w:p>
        </w:tc>
      </w:tr>
      <w:tr w:rsidR="002D0650" w:rsidRPr="00664766" w:rsidTr="001D4E2C">
        <w:trPr>
          <w:cantSplit/>
          <w:trHeight w:val="1686"/>
        </w:trPr>
        <w:tc>
          <w:tcPr>
            <w:tcW w:w="534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7 год</w:t>
            </w:r>
          </w:p>
        </w:tc>
        <w:tc>
          <w:tcPr>
            <w:tcW w:w="991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8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9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конч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 срока реа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зации </w:t>
            </w: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муни</w:t>
            </w:r>
            <w:r w:rsidR="00CE2E49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ц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пальной</w:t>
            </w:r>
            <w:proofErr w:type="spellEnd"/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граммы</w:t>
            </w:r>
          </w:p>
        </w:tc>
      </w:tr>
      <w:tr w:rsidR="002D0650" w:rsidRPr="00664766" w:rsidTr="001D4E2C">
        <w:trPr>
          <w:trHeight w:val="270"/>
        </w:trPr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1</w:t>
            </w:r>
          </w:p>
          <w:p w:rsidR="00551AD7" w:rsidRPr="00664766" w:rsidRDefault="00551AD7" w:rsidP="002D0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исло участников проводимых в ра</w:t>
            </w:r>
            <w:r w:rsidRPr="00664766">
              <w:rPr>
                <w:rFonts w:ascii="Times New Roman" w:hAnsi="Times New Roman" w:cs="Times New Roman"/>
                <w:snapToGrid w:val="0"/>
              </w:rPr>
              <w:t>м</w:t>
            </w:r>
            <w:r w:rsidRPr="00664766">
              <w:rPr>
                <w:rFonts w:ascii="Times New Roman" w:hAnsi="Times New Roman" w:cs="Times New Roman"/>
                <w:snapToGrid w:val="0"/>
              </w:rPr>
              <w:t>ках муниципальной программы  горо</w:t>
            </w:r>
            <w:r w:rsidRPr="00664766">
              <w:rPr>
                <w:rFonts w:ascii="Times New Roman" w:hAnsi="Times New Roman" w:cs="Times New Roman"/>
                <w:snapToGrid w:val="0"/>
              </w:rPr>
              <w:t>д</w:t>
            </w:r>
            <w:r w:rsidRPr="00664766">
              <w:rPr>
                <w:rFonts w:ascii="Times New Roman" w:hAnsi="Times New Roman" w:cs="Times New Roman"/>
                <w:snapToGrid w:val="0"/>
              </w:rPr>
              <w:t>ских конкурсов,   смотров-конкурсов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742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участ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3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267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2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рганизация и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 заседаний  Совета  органов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зас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даний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еж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годно проводимых обучающих  сем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аров с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ми органов ТОС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сем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наров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51AD7" w:rsidRPr="0049705A" w:rsidRDefault="00551AD7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  <w:snapToGrid w:val="0"/>
              </w:rPr>
              <w:t xml:space="preserve">Изготовление 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п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е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чатного</w:t>
            </w:r>
            <w:r w:rsidR="0049705A" w:rsidRPr="0049705A">
              <w:rPr>
                <w:rFonts w:ascii="Times New Roman" w:hAnsi="Times New Roman" w:cs="Times New Roman"/>
              </w:rPr>
              <w:t xml:space="preserve"> издания «Квартальный вестник»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1" w:type="dxa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3" w:type="dxa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 раз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9705A" w:rsidRP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</w:rPr>
              <w:t xml:space="preserve">Изготовление фильма о работе </w:t>
            </w:r>
            <w:r w:rsidR="000647BF" w:rsidRPr="0049705A">
              <w:rPr>
                <w:rFonts w:ascii="Times New Roman" w:hAnsi="Times New Roman" w:cs="Times New Roman"/>
              </w:rPr>
              <w:t xml:space="preserve"> территориального общественного с</w:t>
            </w:r>
            <w:r w:rsidR="000647BF" w:rsidRPr="0049705A">
              <w:rPr>
                <w:rFonts w:ascii="Times New Roman" w:hAnsi="Times New Roman" w:cs="Times New Roman"/>
              </w:rPr>
              <w:t>а</w:t>
            </w:r>
            <w:r w:rsidR="000647BF" w:rsidRPr="0049705A">
              <w:rPr>
                <w:rFonts w:ascii="Times New Roman" w:hAnsi="Times New Roman" w:cs="Times New Roman"/>
              </w:rPr>
              <w:t>моуправления м</w:t>
            </w:r>
            <w:r w:rsidR="000647BF" w:rsidRPr="0049705A">
              <w:rPr>
                <w:rFonts w:ascii="Times New Roman" w:hAnsi="Times New Roman" w:cs="Times New Roman"/>
              </w:rPr>
              <w:t>у</w:t>
            </w:r>
            <w:r w:rsidR="000647BF" w:rsidRPr="0049705A">
              <w:rPr>
                <w:rFonts w:ascii="Times New Roman" w:hAnsi="Times New Roman" w:cs="Times New Roman"/>
              </w:rPr>
              <w:t>ниципального</w:t>
            </w:r>
          </w:p>
        </w:tc>
        <w:tc>
          <w:tcPr>
            <w:tcW w:w="850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 в год</w:t>
            </w:r>
          </w:p>
        </w:tc>
        <w:tc>
          <w:tcPr>
            <w:tcW w:w="991" w:type="dxa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 в год</w:t>
            </w:r>
          </w:p>
        </w:tc>
        <w:tc>
          <w:tcPr>
            <w:tcW w:w="993" w:type="dxa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</w:t>
            </w:r>
          </w:p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 год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 раза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522030" w:rsidRPr="0049705A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:rsidR="0049705A" w:rsidRP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</w:rPr>
              <w:t>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1" w:type="dxa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про-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 ежегодной отчетной конф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ции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телей  органов                       территориального общественного </w:t>
            </w:r>
            <w:proofErr w:type="spellStart"/>
            <w:r w:rsidRPr="00664766">
              <w:rPr>
                <w:rFonts w:ascii="Times New Roman" w:hAnsi="Times New Roman" w:cs="Times New Roman"/>
                <w:snapToGrid w:val="0"/>
              </w:rPr>
              <w:t>са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н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</w:rPr>
              <w:t>ф</w:t>
            </w:r>
            <w:r>
              <w:rPr>
                <w:rFonts w:ascii="Times New Roman" w:hAnsi="Times New Roman" w:cs="Times New Roman"/>
                <w:snapToGrid w:val="0"/>
              </w:rPr>
              <w:t>е</w:t>
            </w:r>
            <w:r>
              <w:rPr>
                <w:rFonts w:ascii="Times New Roman" w:hAnsi="Times New Roman" w:cs="Times New Roman"/>
                <w:snapToGrid w:val="0"/>
              </w:rPr>
              <w:t>рен-ц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пуб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каций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о деятельности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6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8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44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бъем печатной площади опублик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ных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правовых актов администрации м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ипального обр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в. см</w:t>
            </w: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45323,0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8571,4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6277,7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1" w:type="dxa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58954,9</w:t>
            </w:r>
          </w:p>
        </w:tc>
      </w:tr>
      <w:tr w:rsidR="0049705A" w:rsidRPr="00664766" w:rsidTr="001D4E2C">
        <w:trPr>
          <w:trHeight w:val="4528"/>
        </w:trPr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Доля опубликова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ых в средствах массовой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 официальных материалов органов     местного сам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управления  мун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ципального образ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ия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город-курорт Геленджик по и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>формированию населения (объя</w:t>
            </w:r>
            <w:r w:rsidRPr="00664766">
              <w:rPr>
                <w:rFonts w:ascii="Times New Roman" w:hAnsi="Times New Roman" w:cs="Times New Roman"/>
                <w:snapToGrid w:val="0"/>
              </w:rPr>
              <w:t>в</w:t>
            </w:r>
            <w:r w:rsidRPr="00664766">
              <w:rPr>
                <w:rFonts w:ascii="Times New Roman" w:hAnsi="Times New Roman" w:cs="Times New Roman"/>
                <w:snapToGrid w:val="0"/>
              </w:rPr>
              <w:t>лений, разъяснений, информационных сообщений, инте</w:t>
            </w:r>
            <w:r w:rsidRPr="00664766">
              <w:rPr>
                <w:rFonts w:ascii="Times New Roman" w:hAnsi="Times New Roman" w:cs="Times New Roman"/>
                <w:snapToGrid w:val="0"/>
              </w:rPr>
              <w:t>р</w:t>
            </w:r>
            <w:r w:rsidRPr="00664766">
              <w:rPr>
                <w:rFonts w:ascii="Times New Roman" w:hAnsi="Times New Roman" w:cs="Times New Roman"/>
                <w:snapToGrid w:val="0"/>
              </w:rPr>
              <w:t>вью с должностн</w:t>
            </w:r>
            <w:r w:rsidRPr="00664766">
              <w:rPr>
                <w:rFonts w:ascii="Times New Roman" w:hAnsi="Times New Roman" w:cs="Times New Roman"/>
                <w:snapToGrid w:val="0"/>
              </w:rPr>
              <w:t>ы</w:t>
            </w:r>
            <w:r w:rsidRPr="00664766">
              <w:rPr>
                <w:rFonts w:ascii="Times New Roman" w:hAnsi="Times New Roman" w:cs="Times New Roman"/>
                <w:snapToGrid w:val="0"/>
              </w:rPr>
              <w:t>ми лицами и тому подобное)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Оказание услуг св</w:t>
            </w:r>
            <w:r w:rsidRPr="00664766">
              <w:rPr>
                <w:rFonts w:ascii="Times New Roman" w:hAnsi="Times New Roman" w:cs="Times New Roman"/>
              </w:rPr>
              <w:t>я</w:t>
            </w:r>
            <w:r w:rsidRPr="00664766">
              <w:rPr>
                <w:rFonts w:ascii="Times New Roman" w:hAnsi="Times New Roman" w:cs="Times New Roman"/>
              </w:rPr>
              <w:t>зи для целей эфи</w:t>
            </w:r>
            <w:r w:rsidRPr="00664766">
              <w:rPr>
                <w:rFonts w:ascii="Times New Roman" w:hAnsi="Times New Roman" w:cs="Times New Roman"/>
              </w:rPr>
              <w:t>р</w:t>
            </w:r>
            <w:r w:rsidRPr="00664766">
              <w:rPr>
                <w:rFonts w:ascii="Times New Roman" w:hAnsi="Times New Roman" w:cs="Times New Roman"/>
              </w:rPr>
              <w:t>ного вещания и т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левидения (выход в эфир)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ро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ков социальной р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кламы 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0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E088E" w:rsidRPr="00664766" w:rsidRDefault="0049705A" w:rsidP="00FE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 xml:space="preserve">Перечисление </w:t>
            </w:r>
            <w:r w:rsidR="000647BF" w:rsidRPr="00664766">
              <w:rPr>
                <w:rFonts w:ascii="Times New Roman" w:hAnsi="Times New Roman" w:cs="Times New Roman"/>
              </w:rPr>
              <w:t>членских взносов в Международную  ассоциацию «П</w:t>
            </w:r>
            <w:proofErr w:type="gramStart"/>
            <w:r w:rsidR="000647BF" w:rsidRPr="00664766">
              <w:rPr>
                <w:rFonts w:ascii="Times New Roman" w:hAnsi="Times New Roman" w:cs="Times New Roman"/>
              </w:rPr>
              <w:t>о</w:t>
            </w:r>
            <w:r w:rsidR="000647BF">
              <w:rPr>
                <w:rFonts w:ascii="Times New Roman" w:hAnsi="Times New Roman" w:cs="Times New Roman"/>
              </w:rPr>
              <w:t>-</w:t>
            </w:r>
            <w:proofErr w:type="gramEnd"/>
            <w:r w:rsidR="006E088E" w:rsidRPr="00664766">
              <w:rPr>
                <w:rFonts w:ascii="Times New Roman" w:hAnsi="Times New Roman" w:cs="Times New Roman"/>
              </w:rPr>
              <w:t xml:space="preserve"> родненные города»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</w:t>
            </w:r>
            <w:r w:rsidR="006E088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0647BF" w:rsidRPr="00664766">
              <w:rPr>
                <w:rFonts w:ascii="Times New Roman" w:hAnsi="Times New Roman" w:cs="Times New Roman"/>
                <w:snapToGrid w:val="0"/>
              </w:rPr>
              <w:t xml:space="preserve">1 раза в  год 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</w:t>
            </w:r>
            <w:r w:rsidR="006E088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0647BF" w:rsidRPr="00664766">
              <w:rPr>
                <w:rFonts w:ascii="Times New Roman" w:hAnsi="Times New Roman" w:cs="Times New Roman"/>
                <w:snapToGrid w:val="0"/>
              </w:rPr>
              <w:t xml:space="preserve">1 раза в  год 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E088E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</w:t>
            </w:r>
          </w:p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6E088E" w:rsidRPr="00664766">
              <w:rPr>
                <w:rFonts w:ascii="Times New Roman" w:hAnsi="Times New Roman" w:cs="Times New Roman"/>
                <w:snapToGrid w:val="0"/>
              </w:rPr>
              <w:t>1 раза в  год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  <w:p w:rsidR="006E088E" w:rsidRPr="00664766" w:rsidRDefault="006E088E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раза в  год</w:t>
            </w:r>
          </w:p>
        </w:tc>
        <w:tc>
          <w:tcPr>
            <w:tcW w:w="991" w:type="dxa"/>
          </w:tcPr>
          <w:p w:rsidR="006E088E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</w:t>
            </w:r>
          </w:p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6E088E" w:rsidRPr="00664766">
              <w:rPr>
                <w:rFonts w:ascii="Times New Roman" w:hAnsi="Times New Roman" w:cs="Times New Roman"/>
                <w:snapToGrid w:val="0"/>
              </w:rPr>
              <w:t>1 раза в  год</w:t>
            </w:r>
          </w:p>
        </w:tc>
        <w:tc>
          <w:tcPr>
            <w:tcW w:w="993" w:type="dxa"/>
          </w:tcPr>
          <w:p w:rsidR="006E088E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</w:t>
            </w:r>
          </w:p>
          <w:p w:rsidR="0049705A" w:rsidRPr="00664766" w:rsidRDefault="006E088E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1 раза в  год </w:t>
            </w:r>
            <w:r w:rsidR="0049705A" w:rsidRPr="0066476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 раз</w:t>
            </w:r>
          </w:p>
          <w:p w:rsidR="006E088E" w:rsidRPr="00664766" w:rsidRDefault="006E088E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FE4FC0" w:rsidRPr="00664766" w:rsidTr="0002410F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 xml:space="preserve">Перечисление членских взносов в Совет </w:t>
            </w:r>
            <w:proofErr w:type="spellStart"/>
            <w:r w:rsidRPr="00664766">
              <w:rPr>
                <w:rFonts w:ascii="Times New Roman" w:hAnsi="Times New Roman" w:cs="Times New Roman"/>
              </w:rPr>
              <w:t>муниципал</w:t>
            </w:r>
            <w:proofErr w:type="gramStart"/>
            <w:r w:rsidRPr="00664766"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664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766">
              <w:rPr>
                <w:rFonts w:ascii="Times New Roman" w:hAnsi="Times New Roman" w:cs="Times New Roman"/>
              </w:rPr>
              <w:t>ных</w:t>
            </w:r>
            <w:proofErr w:type="spellEnd"/>
            <w:r w:rsidRPr="00664766">
              <w:rPr>
                <w:rFonts w:ascii="Times New Roman" w:hAnsi="Times New Roman" w:cs="Times New Roman"/>
              </w:rPr>
              <w:t xml:space="preserve"> образований Краснодарского края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5 </w:t>
            </w:r>
            <w:r w:rsidRPr="00664766">
              <w:rPr>
                <w:rFonts w:ascii="Times New Roman" w:hAnsi="Times New Roman" w:cs="Times New Roman"/>
                <w:snapToGrid w:val="0"/>
              </w:rPr>
              <w:t>ра</w:t>
            </w:r>
            <w:r>
              <w:rPr>
                <w:rFonts w:ascii="Times New Roman" w:hAnsi="Times New Roman" w:cs="Times New Roman"/>
                <w:snapToGrid w:val="0"/>
              </w:rPr>
              <w:t>з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FC0" w:rsidRPr="00664766" w:rsidRDefault="00FE4FC0" w:rsidP="00FE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4766">
              <w:rPr>
                <w:rFonts w:ascii="Times New Roman" w:hAnsi="Times New Roman" w:cs="Times New Roman"/>
              </w:rPr>
              <w:t>Число специа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стов администр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ции муниципальн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го образования г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род-курорт Геле</w:t>
            </w:r>
            <w:r w:rsidRPr="00664766">
              <w:rPr>
                <w:rFonts w:ascii="Times New Roman" w:hAnsi="Times New Roman" w:cs="Times New Roman"/>
              </w:rPr>
              <w:t>н</w:t>
            </w:r>
            <w:r w:rsidRPr="00664766">
              <w:rPr>
                <w:rFonts w:ascii="Times New Roman" w:hAnsi="Times New Roman" w:cs="Times New Roman"/>
              </w:rPr>
              <w:t>джик, прошедших курсы професси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нальной  подгото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ки, переподготовки и повышения к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ел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6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7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обсл</w:t>
            </w:r>
            <w:r w:rsidRPr="00664766">
              <w:rPr>
                <w:rFonts w:ascii="Times New Roman" w:hAnsi="Times New Roman" w:cs="Times New Roman"/>
              </w:rPr>
              <w:t>у</w:t>
            </w:r>
            <w:r w:rsidRPr="00664766">
              <w:rPr>
                <w:rFonts w:ascii="Times New Roman" w:hAnsi="Times New Roman" w:cs="Times New Roman"/>
              </w:rPr>
              <w:t>живаемых тран</w:t>
            </w:r>
            <w:r w:rsidRPr="00664766">
              <w:rPr>
                <w:rFonts w:ascii="Times New Roman" w:hAnsi="Times New Roman" w:cs="Times New Roman"/>
              </w:rPr>
              <w:t>с</w:t>
            </w:r>
            <w:r w:rsidRPr="00664766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FE4FC0" w:rsidRPr="00664766" w:rsidTr="001D4E2C">
        <w:trPr>
          <w:trHeight w:val="490"/>
        </w:trPr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живаемых зда</w:t>
            </w:r>
            <w:r>
              <w:rPr>
                <w:rFonts w:ascii="Times New Roman" w:hAnsi="Times New Roman" w:cs="Times New Roman"/>
                <w:snapToGrid w:val="0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>
              <w:rPr>
                <w:rFonts w:ascii="Times New Roman" w:hAnsi="Times New Roman" w:cs="Times New Roman"/>
                <w:snapToGrid w:val="0"/>
              </w:rPr>
              <w:t>у</w:t>
            </w:r>
            <w:r>
              <w:rPr>
                <w:rFonts w:ascii="Times New Roman" w:hAnsi="Times New Roman" w:cs="Times New Roman"/>
                <w:snapToGrid w:val="0"/>
              </w:rPr>
              <w:t>живаемых лицевых  счетов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архи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ных коробов, нах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дящихся на хран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ии в архивном о</w:t>
            </w:r>
            <w:r w:rsidRPr="00664766">
              <w:rPr>
                <w:rFonts w:ascii="Times New Roman" w:hAnsi="Times New Roman" w:cs="Times New Roman"/>
              </w:rPr>
              <w:t>т</w:t>
            </w:r>
            <w:r w:rsidRPr="00664766">
              <w:rPr>
                <w:rFonts w:ascii="Times New Roman" w:hAnsi="Times New Roman" w:cs="Times New Roman"/>
              </w:rPr>
              <w:t>деле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д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стойный вклад в развитие муниц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пального образо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 xml:space="preserve">ния город-курорт Геленджик» 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6D3DE2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6D3DE2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  <w:r w:rsidR="006D3DE2">
              <w:rPr>
                <w:rFonts w:ascii="Times New Roman" w:hAnsi="Times New Roman" w:cs="Times New Roman"/>
                <w:snapToGrid w:val="0"/>
              </w:rPr>
              <w:t>94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а</w:t>
            </w:r>
            <w:r w:rsidRPr="00664766">
              <w:rPr>
                <w:rFonts w:ascii="Times New Roman" w:hAnsi="Times New Roman" w:cs="Times New Roman"/>
              </w:rPr>
              <w:t>к</w:t>
            </w:r>
            <w:r w:rsidRPr="00664766">
              <w:rPr>
                <w:rFonts w:ascii="Times New Roman" w:hAnsi="Times New Roman" w:cs="Times New Roman"/>
              </w:rPr>
              <w:t>тивную жизненную позицию</w:t>
            </w:r>
            <w:r w:rsidR="00CA52EB">
              <w:rPr>
                <w:rFonts w:ascii="Times New Roman" w:hAnsi="Times New Roman" w:cs="Times New Roman"/>
              </w:rPr>
              <w:t>»</w:t>
            </w:r>
          </w:p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6D3DE2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6D3DE2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6</w:t>
            </w:r>
            <w:r w:rsidR="00FE4FC0" w:rsidRPr="00664766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</w:tbl>
    <w:p w:rsidR="00551AD7" w:rsidRPr="00551AD7" w:rsidRDefault="00551AD7" w:rsidP="009E799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772D1" w:rsidRPr="001D41A5" w:rsidRDefault="00CE2E49" w:rsidP="0058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1A5">
        <w:rPr>
          <w:rFonts w:ascii="Times New Roman" w:hAnsi="Times New Roman" w:cs="Times New Roman"/>
          <w:sz w:val="28"/>
          <w:szCs w:val="28"/>
        </w:rPr>
        <w:t>.П</w:t>
      </w:r>
      <w:r w:rsidR="005772D1" w:rsidRPr="00B31D69">
        <w:rPr>
          <w:rFonts w:ascii="Times New Roman" w:hAnsi="Times New Roman" w:cs="Times New Roman"/>
          <w:sz w:val="28"/>
          <w:szCs w:val="28"/>
        </w:rPr>
        <w:t>риложение к муниципальной программе муниципального образования город-курорт Геленджик «Развитие местного самоуправления в муниципальном образовании гор</w:t>
      </w:r>
      <w:r w:rsidR="009965D8" w:rsidRPr="00B31D69">
        <w:rPr>
          <w:rFonts w:ascii="Times New Roman" w:hAnsi="Times New Roman" w:cs="Times New Roman"/>
          <w:sz w:val="28"/>
          <w:szCs w:val="28"/>
        </w:rPr>
        <w:t>од-курорт Геленджик на 2015-2019</w:t>
      </w:r>
      <w:r w:rsidR="005772D1" w:rsidRPr="00B31D69">
        <w:rPr>
          <w:rFonts w:ascii="Times New Roman" w:hAnsi="Times New Roman" w:cs="Times New Roman"/>
          <w:sz w:val="28"/>
          <w:szCs w:val="28"/>
        </w:rPr>
        <w:t xml:space="preserve"> годы» изложить в </w:t>
      </w:r>
      <w:r w:rsidR="001D41A5">
        <w:rPr>
          <w:rFonts w:ascii="Times New Roman" w:hAnsi="Times New Roman" w:cs="Times New Roman"/>
          <w:sz w:val="28"/>
          <w:szCs w:val="28"/>
        </w:rPr>
        <w:t>следу</w:t>
      </w:r>
      <w:r w:rsidR="001D41A5">
        <w:rPr>
          <w:rFonts w:ascii="Times New Roman" w:hAnsi="Times New Roman" w:cs="Times New Roman"/>
          <w:sz w:val="28"/>
          <w:szCs w:val="28"/>
        </w:rPr>
        <w:t>ю</w:t>
      </w:r>
      <w:r w:rsidR="001D41A5">
        <w:rPr>
          <w:rFonts w:ascii="Times New Roman" w:hAnsi="Times New Roman" w:cs="Times New Roman"/>
          <w:sz w:val="28"/>
          <w:szCs w:val="28"/>
        </w:rPr>
        <w:t xml:space="preserve">щей </w:t>
      </w:r>
      <w:r w:rsidR="005772D1" w:rsidRPr="00B31D69">
        <w:rPr>
          <w:rFonts w:ascii="Times New Roman" w:hAnsi="Times New Roman" w:cs="Times New Roman"/>
          <w:sz w:val="28"/>
          <w:szCs w:val="28"/>
        </w:rPr>
        <w:t>редакции</w:t>
      </w:r>
      <w:r w:rsidR="001D41A5" w:rsidRPr="001D41A5">
        <w:rPr>
          <w:rFonts w:ascii="Times New Roman" w:hAnsi="Times New Roman" w:cs="Times New Roman"/>
          <w:sz w:val="28"/>
          <w:szCs w:val="28"/>
        </w:rPr>
        <w:t>:</w:t>
      </w: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1A5" w:rsidRDefault="001D41A5" w:rsidP="00A440E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E088E" w:rsidRDefault="006E088E" w:rsidP="001D4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088E" w:rsidRDefault="006E088E" w:rsidP="001D4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088E" w:rsidRDefault="006E088E" w:rsidP="001D4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7995" w:rsidRDefault="009E7995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654" w:rsidRPr="00A80CB7" w:rsidRDefault="00582654" w:rsidP="003A7098">
      <w:pPr>
        <w:rPr>
          <w:rFonts w:ascii="Times New Roman" w:hAnsi="Times New Roman" w:cs="Times New Roman"/>
          <w:sz w:val="28"/>
          <w:szCs w:val="28"/>
        </w:rPr>
        <w:sectPr w:rsidR="00582654" w:rsidRPr="00A80CB7" w:rsidSect="003759A5">
          <w:headerReference w:type="default" r:id="rId9"/>
          <w:headerReference w:type="first" r:id="rId10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582654" w:rsidRPr="006D3DE2" w:rsidRDefault="001D41A5" w:rsidP="001D41A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C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582654" w:rsidRPr="006D3DE2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6D3DE2">
        <w:rPr>
          <w:rFonts w:ascii="Times New Roman" w:hAnsi="Times New Roman" w:cs="Times New Roman"/>
          <w:sz w:val="28"/>
          <w:szCs w:val="28"/>
        </w:rPr>
        <w:t>«</w:t>
      </w:r>
      <w:r w:rsidRPr="006D3DE2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6D3DE2">
        <w:rPr>
          <w:rFonts w:ascii="Times New Roman" w:hAnsi="Times New Roman" w:cs="Times New Roman"/>
          <w:sz w:val="28"/>
          <w:szCs w:val="24"/>
        </w:rPr>
        <w:t xml:space="preserve">в муниципальном образовании 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6D3DE2">
        <w:rPr>
          <w:rFonts w:ascii="Times New Roman" w:hAnsi="Times New Roman" w:cs="Times New Roman"/>
          <w:sz w:val="28"/>
          <w:szCs w:val="24"/>
        </w:rPr>
        <w:t xml:space="preserve">город-курорт Геленджик </w:t>
      </w:r>
    </w:p>
    <w:p w:rsidR="00582654" w:rsidRPr="006D3DE2" w:rsidRDefault="009965D8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4"/>
        </w:rPr>
        <w:t>на 2015-2019</w:t>
      </w:r>
      <w:r w:rsidR="00582654" w:rsidRPr="006D3DE2">
        <w:rPr>
          <w:rFonts w:ascii="Times New Roman" w:hAnsi="Times New Roman" w:cs="Times New Roman"/>
          <w:sz w:val="28"/>
          <w:szCs w:val="24"/>
        </w:rPr>
        <w:t xml:space="preserve"> годы</w:t>
      </w:r>
      <w:r w:rsidR="00582654" w:rsidRPr="006D3DE2">
        <w:rPr>
          <w:rFonts w:ascii="Times New Roman" w:hAnsi="Times New Roman" w:cs="Times New Roman"/>
          <w:sz w:val="28"/>
          <w:szCs w:val="28"/>
        </w:rPr>
        <w:t>»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DE2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82654" w:rsidRPr="006D3DE2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>от _______________ № _________)</w:t>
      </w:r>
    </w:p>
    <w:p w:rsidR="00F25C4E" w:rsidRPr="006D3DE2" w:rsidRDefault="00F25C4E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9C" w:rsidRPr="006D3DE2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>ПЕРЕЧЕНЬ</w:t>
      </w:r>
    </w:p>
    <w:p w:rsidR="00EA4C9C" w:rsidRPr="006D3DE2" w:rsidRDefault="00EA4C9C" w:rsidP="00EA4C9C">
      <w:pPr>
        <w:tabs>
          <w:tab w:val="left" w:pos="88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ab/>
      </w:r>
      <w:r w:rsidRPr="006D3DE2">
        <w:rPr>
          <w:rFonts w:ascii="Times New Roman" w:hAnsi="Times New Roman" w:cs="Times New Roman"/>
          <w:sz w:val="28"/>
          <w:szCs w:val="28"/>
        </w:rPr>
        <w:tab/>
        <w:t xml:space="preserve"> отдельных мероприятий муниципальной программы </w:t>
      </w:r>
      <w:proofErr w:type="gramStart"/>
      <w:r w:rsidRPr="006D3D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4C9C" w:rsidRPr="006D3DE2" w:rsidRDefault="00EA4C9C" w:rsidP="00EA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«</w:t>
      </w:r>
      <w:r w:rsidRPr="006D3DE2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в </w:t>
      </w:r>
      <w:proofErr w:type="gramStart"/>
      <w:r w:rsidRPr="006D3DE2">
        <w:rPr>
          <w:rFonts w:ascii="Times New Roman" w:hAnsi="Times New Roman" w:cs="Times New Roman"/>
          <w:sz w:val="28"/>
          <w:szCs w:val="24"/>
        </w:rPr>
        <w:t>муниципальном</w:t>
      </w:r>
      <w:proofErr w:type="gramEnd"/>
      <w:r w:rsidRPr="006D3D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4C9C" w:rsidRPr="006D3DE2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3DE2">
        <w:rPr>
          <w:rFonts w:ascii="Times New Roman" w:hAnsi="Times New Roman" w:cs="Times New Roman"/>
          <w:sz w:val="28"/>
          <w:szCs w:val="24"/>
        </w:rPr>
        <w:t>образовании</w:t>
      </w:r>
      <w:proofErr w:type="gramEnd"/>
      <w:r w:rsidRPr="006D3DE2">
        <w:rPr>
          <w:rFonts w:ascii="Times New Roman" w:hAnsi="Times New Roman" w:cs="Times New Roman"/>
          <w:sz w:val="28"/>
          <w:szCs w:val="24"/>
        </w:rPr>
        <w:t xml:space="preserve"> город-курорт Геленджик на 2015-2019 годы</w:t>
      </w:r>
      <w:r w:rsidRPr="006D3DE2">
        <w:rPr>
          <w:rFonts w:ascii="Times New Roman" w:hAnsi="Times New Roman" w:cs="Times New Roman"/>
          <w:sz w:val="28"/>
          <w:szCs w:val="28"/>
        </w:rPr>
        <w:t>»</w:t>
      </w:r>
      <w:r w:rsidRPr="006D3DE2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</w:p>
    <w:p w:rsidR="00EA4C9C" w:rsidRPr="006D3DE2" w:rsidRDefault="00EA4C9C" w:rsidP="00EA4C9C">
      <w:pPr>
        <w:tabs>
          <w:tab w:val="left" w:pos="851"/>
          <w:tab w:val="left" w:pos="1260"/>
          <w:tab w:val="center" w:pos="5244"/>
        </w:tabs>
        <w:spacing w:after="0" w:line="232" w:lineRule="auto"/>
        <w:ind w:right="-739" w:firstLine="720"/>
        <w:jc w:val="right"/>
        <w:rPr>
          <w:rFonts w:ascii="Consultant" w:hAnsi="Consultant" w:cs="Times New Roman"/>
          <w:snapToGrid w:val="0"/>
          <w:sz w:val="28"/>
          <w:szCs w:val="28"/>
        </w:rPr>
      </w:pPr>
      <w:r w:rsidRPr="006D3DE2">
        <w:rPr>
          <w:rFonts w:ascii="Times New Roman" w:hAnsi="Times New Roman" w:cs="Times New Roman"/>
          <w:snapToGrid w:val="0"/>
          <w:sz w:val="24"/>
          <w:szCs w:val="24"/>
        </w:rPr>
        <w:t xml:space="preserve">  (тыс. рублей)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3"/>
        <w:gridCol w:w="1278"/>
        <w:gridCol w:w="1134"/>
        <w:gridCol w:w="1134"/>
        <w:gridCol w:w="1134"/>
        <w:gridCol w:w="1134"/>
        <w:gridCol w:w="1134"/>
        <w:gridCol w:w="1134"/>
        <w:gridCol w:w="1559"/>
        <w:gridCol w:w="1276"/>
      </w:tblGrid>
      <w:tr w:rsidR="00EA4C9C" w:rsidRPr="006D3DE2" w:rsidTr="00CF2340">
        <w:trPr>
          <w:cantSplit/>
          <w:trHeight w:val="16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зации меропр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вания меропр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gramEnd"/>
          </w:p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годам ре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ции  му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)</w:t>
            </w:r>
          </w:p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ь ме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EA4C9C" w:rsidRPr="006D3DE2" w:rsidRDefault="00EA4C9C" w:rsidP="00E02F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ы, по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чатель с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  <w:p w:rsidR="00EA4C9C" w:rsidRPr="006D3DE2" w:rsidRDefault="00EA4C9C" w:rsidP="007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6D3DE2" w:rsidTr="00CF2340">
        <w:trPr>
          <w:cantSplit/>
          <w:trHeight w:val="90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EA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6D3DE2" w:rsidTr="00CF2340">
        <w:trPr>
          <w:cantSplit/>
          <w:trHeight w:val="16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6D3DE2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EA4C9C" w:rsidRPr="006D3DE2" w:rsidRDefault="00EA4C9C" w:rsidP="00EA4C9C">
      <w:pPr>
        <w:autoSpaceDE w:val="0"/>
        <w:autoSpaceDN w:val="0"/>
        <w:adjustRightInd w:val="0"/>
        <w:spacing w:after="0" w:line="240" w:lineRule="auto"/>
        <w:ind w:left="-70" w:right="-97"/>
        <w:jc w:val="center"/>
        <w:rPr>
          <w:rFonts w:ascii="Times New Roman" w:hAnsi="Times New Roman" w:cs="Times New Roman"/>
          <w:sz w:val="24"/>
          <w:szCs w:val="24"/>
        </w:rPr>
        <w:sectPr w:rsidR="00EA4C9C" w:rsidRPr="006D3DE2" w:rsidSect="00F25C4E">
          <w:headerReference w:type="even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1"/>
        <w:gridCol w:w="1089"/>
        <w:gridCol w:w="1275"/>
        <w:gridCol w:w="1134"/>
        <w:gridCol w:w="1134"/>
        <w:gridCol w:w="1133"/>
        <w:gridCol w:w="1134"/>
        <w:gridCol w:w="1132"/>
        <w:gridCol w:w="1134"/>
        <w:gridCol w:w="1559"/>
        <w:gridCol w:w="1279"/>
      </w:tblGrid>
      <w:tr w:rsidR="00EA4C9C" w:rsidRPr="006D3DE2" w:rsidTr="00E02F2E">
        <w:trPr>
          <w:trHeight w:val="240"/>
          <w:tblHeader/>
        </w:trPr>
        <w:tc>
          <w:tcPr>
            <w:tcW w:w="709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1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shd w:val="clear" w:color="auto" w:fill="auto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C9C" w:rsidRPr="006D3DE2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6D3DE2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1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ТОС в муниципальном образовании город-курорт Геленджик</w:t>
            </w:r>
          </w:p>
        </w:tc>
      </w:tr>
      <w:tr w:rsidR="00EA4C9C" w:rsidRPr="006D3DE2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6D3DE2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11"/>
          </w:tcPr>
          <w:p w:rsidR="00EA4C9C" w:rsidRPr="006D3DE2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, информационной, методической поддержки органам ТОС, создание условий для повышения роли и укреп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статуса органов ТОС</w:t>
            </w:r>
          </w:p>
        </w:tc>
      </w:tr>
    </w:tbl>
    <w:p w:rsidR="00582654" w:rsidRPr="006D3DE2" w:rsidRDefault="00582654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82654" w:rsidRPr="006D3DE2" w:rsidSect="00A549E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4"/>
        <w:gridCol w:w="12"/>
        <w:gridCol w:w="1089"/>
        <w:gridCol w:w="7"/>
        <w:gridCol w:w="1268"/>
        <w:gridCol w:w="8"/>
        <w:gridCol w:w="1128"/>
        <w:gridCol w:w="1134"/>
        <w:gridCol w:w="6"/>
        <w:gridCol w:w="1127"/>
        <w:gridCol w:w="7"/>
        <w:gridCol w:w="1127"/>
        <w:gridCol w:w="7"/>
        <w:gridCol w:w="1125"/>
        <w:gridCol w:w="1134"/>
        <w:gridCol w:w="1559"/>
        <w:gridCol w:w="9"/>
        <w:gridCol w:w="1276"/>
      </w:tblGrid>
      <w:tr w:rsidR="00700728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руководи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лями органов ТОС 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28" w:rsidRPr="006D3DE2" w:rsidTr="00ED4595">
        <w:trPr>
          <w:trHeight w:val="2818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зготовление инфор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онно-аналитических материалов в виде б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шюры «В помощь кв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альному»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700728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C9C"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ED4595" w:rsidRPr="006D3DE2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ED4595" w:rsidRPr="006D3DE2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го издания «Квартальный вестник»</w:t>
            </w:r>
          </w:p>
        </w:tc>
        <w:tc>
          <w:tcPr>
            <w:tcW w:w="1089" w:type="dxa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D4595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D4595" w:rsidRPr="006D3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02410F" w:rsidRPr="006D3DE2" w:rsidRDefault="00ED4595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го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proofErr w:type="spellEnd"/>
            <w:r w:rsidR="0002410F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Pr="006D3DE2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елен</w:t>
            </w:r>
            <w:proofErr w:type="spellEnd"/>
            <w:r w:rsidR="0002410F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0F" w:rsidRPr="006D3DE2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02410F" w:rsidRPr="006D3DE2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410F" w:rsidRPr="006D3DE2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2410F" w:rsidRPr="006D3DE2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02410F" w:rsidRPr="006D3DE2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410F" w:rsidRPr="006D3DE2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410F" w:rsidRPr="006D3DE2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</w:tcPr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proofErr w:type="spellEnd"/>
          </w:p>
        </w:tc>
      </w:tr>
      <w:tr w:rsidR="00ED4595" w:rsidRPr="006D3DE2" w:rsidTr="007B6440">
        <w:trPr>
          <w:trHeight w:val="497"/>
        </w:trPr>
        <w:tc>
          <w:tcPr>
            <w:tcW w:w="706" w:type="dxa"/>
            <w:shd w:val="clear" w:color="auto" w:fill="auto"/>
          </w:tcPr>
          <w:p w:rsidR="00ED4595" w:rsidRPr="006D3DE2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зготовление фильма о работе территориального обществен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089" w:type="dxa"/>
            <w:shd w:val="clear" w:color="auto" w:fill="auto"/>
          </w:tcPr>
          <w:p w:rsidR="00ED4595" w:rsidRPr="006D3DE2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ED4595" w:rsidRPr="006D3DE2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D4595" w:rsidRPr="006D3DE2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D4595" w:rsidRPr="006D3DE2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D4595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410F" w:rsidRPr="006D3D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D4595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4595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D4595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D4595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D4595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D4595" w:rsidRPr="006D3DE2" w:rsidRDefault="00ED4595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Pr="006D3DE2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ED4595" w:rsidRPr="006D3DE2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6D3DE2" w:rsidTr="007B6440">
        <w:trPr>
          <w:trHeight w:val="298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2410F"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ежегодного смотра-конкурса по номинациям «Лучший квартал му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»,  «Лучший мно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вартирный дом», «Дом образцового содержания»</w:t>
            </w: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C9C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6D3DE2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Pr="006D3DE2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6D3DE2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Pr="006D3DE2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идомовых территорий, </w:t>
            </w:r>
          </w:p>
          <w:p w:rsidR="0002410F" w:rsidRPr="006D3DE2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нешнего облика 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ых стр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2410F" w:rsidRPr="006D3DE2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Pr="006D3DE2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6D3DE2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A4C9C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EA4C9C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10F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щно-</w:t>
            </w:r>
            <w:proofErr w:type="gramEnd"/>
          </w:p>
          <w:p w:rsidR="00700728" w:rsidRPr="006D3DE2" w:rsidRDefault="00EA4C9C" w:rsidP="0002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EA4C9C" w:rsidRPr="006D3DE2" w:rsidTr="0002410F">
        <w:trPr>
          <w:trHeight w:val="1105"/>
        </w:trPr>
        <w:tc>
          <w:tcPr>
            <w:tcW w:w="706" w:type="dxa"/>
            <w:shd w:val="clear" w:color="auto" w:fill="auto"/>
          </w:tcPr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EA4C9C" w:rsidRPr="006D3DE2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6D3DE2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4C9C" w:rsidRPr="006D3DE2" w:rsidRDefault="00EA4C9C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A4C9C" w:rsidRPr="006D3DE2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ального хоз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700728" w:rsidRPr="006D3DE2" w:rsidTr="007B6440">
        <w:trPr>
          <w:trHeight w:val="311"/>
        </w:trPr>
        <w:tc>
          <w:tcPr>
            <w:tcW w:w="706" w:type="dxa"/>
            <w:shd w:val="clear" w:color="auto" w:fill="auto"/>
          </w:tcPr>
          <w:p w:rsidR="00700728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02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ом – юбиляр»</w:t>
            </w: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6D3DE2" w:rsidRDefault="00D660A7" w:rsidP="00D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60A7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6D3DE2" w:rsidRDefault="00700728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2976C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02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овышение уровня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ержания придомовых</w:t>
            </w:r>
            <w:r w:rsidR="0002410F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укрепление авторитета и значимости органов ТОС среди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ального хозяйства</w:t>
            </w:r>
          </w:p>
          <w:p w:rsidR="00700728" w:rsidRPr="006D3DE2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6D3DE2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ыплаты, связанные с компенсацией расходов на оплату жилых по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ний и коммунальных услуг, руководителям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нов ТОС муницип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F6FD9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 w:rsidRPr="006D3DE2">
              <w:rPr>
                <w:rFonts w:ascii="Times New Roman" w:hAnsi="Times New Roman" w:cs="Times New Roman"/>
                <w:sz w:val="24"/>
                <w:szCs w:val="24"/>
              </w:rPr>
              <w:t> 899,3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566,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1134" w:type="dxa"/>
            <w:gridSpan w:val="2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586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и рук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ителей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BA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лей конкурса на звание «Лучший орган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proofErr w:type="spellEnd"/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C6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582654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ab/>
              <w:t>640,0</w:t>
            </w:r>
          </w:p>
        </w:tc>
        <w:tc>
          <w:tcPr>
            <w:tcW w:w="1134" w:type="dxa"/>
            <w:gridSpan w:val="2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BA4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BA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63A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BA463A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463A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BA463A" w:rsidRPr="006D3DE2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иальног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ипальном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BA463A" w:rsidRPr="006D3DE2" w:rsidRDefault="00BA463A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82654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и ор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6D3DE2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D6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лей конкурса на звание «Лучший объединенный квартальный округ в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ипальном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A7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660A7" w:rsidRPr="006D3DE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D660A7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CA9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7CA9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47CA9" w:rsidRPr="006D3DE2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5F7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и органов 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660A7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00728" w:rsidRPr="006D3DE2" w:rsidRDefault="00700728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деятельности ор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6D3DE2" w:rsidTr="007B6440">
        <w:trPr>
          <w:trHeight w:val="968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 город-курорт Геленджик на обсуждение в </w:t>
            </w:r>
            <w:r w:rsidR="00AD1CC8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ых правовых актов по вопросам местного значения </w:t>
            </w:r>
          </w:p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6D3DE2" w:rsidTr="007B6440">
        <w:trPr>
          <w:trHeight w:val="1347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публикование правовых актов и официальных 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ументов и информа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нное освещение д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ьности админист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в печатных средствах  массовой 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089" w:type="dxa"/>
            <w:shd w:val="clear" w:color="auto" w:fill="auto"/>
          </w:tcPr>
          <w:p w:rsidR="00700728" w:rsidRPr="006D3DE2" w:rsidRDefault="00700728" w:rsidP="0070072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C76F3E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1 853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C7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 w:rsidRPr="006D3DE2">
              <w:rPr>
                <w:rFonts w:ascii="Times New Roman" w:hAnsi="Times New Roman" w:cs="Times New Roman"/>
                <w:sz w:val="24"/>
                <w:szCs w:val="24"/>
              </w:rPr>
              <w:t> 353,0</w:t>
            </w:r>
          </w:p>
        </w:tc>
        <w:tc>
          <w:tcPr>
            <w:tcW w:w="1134" w:type="dxa"/>
            <w:gridSpan w:val="2"/>
          </w:tcPr>
          <w:p w:rsidR="00700728" w:rsidRPr="006D3DE2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BA463A" w:rsidRPr="006D3DE2" w:rsidTr="00BA463A">
        <w:trPr>
          <w:trHeight w:val="274"/>
        </w:trPr>
        <w:tc>
          <w:tcPr>
            <w:tcW w:w="706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F60" w:rsidRPr="006D3DE2" w:rsidTr="007B6440">
        <w:trPr>
          <w:trHeight w:val="667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создание основополагающей базы для последующего быстрого и широкого внедрения перспективных технологий вещания и возм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ости выхода в прямой эфир </w:t>
            </w:r>
          </w:p>
        </w:tc>
      </w:tr>
      <w:tr w:rsidR="00700728" w:rsidRPr="006D3DE2" w:rsidTr="003219CB">
        <w:trPr>
          <w:trHeight w:val="420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много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ля профессионального 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еомонтажа</w:t>
            </w: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6D3DE2" w:rsidRDefault="00700728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базы М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«Те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CA9" w:rsidRPr="006D3DE2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CB" w:rsidRPr="006D3DE2" w:rsidRDefault="003219CB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6D3DE2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6D3DE2" w:rsidRDefault="00700728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-курорт </w:t>
            </w:r>
            <w:proofErr w:type="spellStart"/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</w:t>
            </w:r>
            <w:r w:rsidR="00647CA9"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47CA9"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00728" w:rsidRPr="006D3DE2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</w:t>
            </w:r>
            <w:proofErr w:type="spellEnd"/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рафии 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туры),  </w:t>
            </w:r>
          </w:p>
        </w:tc>
      </w:tr>
      <w:tr w:rsidR="005F744B" w:rsidRPr="006D3DE2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47CA9" w:rsidRPr="006D3DE2" w:rsidTr="005F744B">
        <w:trPr>
          <w:trHeight w:val="1119"/>
        </w:trPr>
        <w:tc>
          <w:tcPr>
            <w:tcW w:w="706" w:type="dxa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6D3DE2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6D3DE2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7CA9" w:rsidRPr="006D3DE2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6D3DE2" w:rsidRDefault="005F744B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6D3DE2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ия и технических сре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 телерад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</w:p>
          <w:p w:rsidR="00647CA9" w:rsidRPr="006D3DE2" w:rsidRDefault="00647CA9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беспечение телерад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ещания на территории</w:t>
            </w:r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образования город-курорт Г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6D3DE2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МБУ «Теле-</w:t>
            </w:r>
            <w:proofErr w:type="spellStart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6D3DE2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ий по выполнению              муниципального задания, в том числе на содер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имущества</w:t>
            </w:r>
          </w:p>
        </w:tc>
        <w:tc>
          <w:tcPr>
            <w:tcW w:w="1089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6D3DE2" w:rsidRDefault="003219CB" w:rsidP="0075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F6FD9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6D3DE2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6D3DE2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A80CB7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нформационное ос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ние деятельности 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</w:t>
            </w:r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="00A80CB7" w:rsidRPr="006D3DE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 по средствам телеради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6-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2 553,1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 553,1</w:t>
            </w:r>
          </w:p>
        </w:tc>
        <w:tc>
          <w:tcPr>
            <w:tcW w:w="1134" w:type="dxa"/>
            <w:gridSpan w:val="2"/>
          </w:tcPr>
          <w:p w:rsidR="00700728" w:rsidRPr="006D3DE2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6C" w:rsidRPr="006D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176C" w:rsidRPr="006D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DD5502" w:rsidP="00D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B176C" w:rsidRPr="006D3DE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C3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  <w:r w:rsidR="00C31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</w:t>
            </w:r>
          </w:p>
          <w:p w:rsidR="005F744B" w:rsidRPr="006D3DE2" w:rsidRDefault="005F744B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F744B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22F60" w:rsidRPr="006D3DE2" w:rsidTr="003219CB">
        <w:trPr>
          <w:trHeight w:val="413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 поддержание международных и межмуниципальных связей</w:t>
            </w:r>
          </w:p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6D3DE2" w:rsidTr="003219CB">
        <w:trPr>
          <w:trHeight w:val="421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осуществления международных и межмуниципальных связей</w:t>
            </w:r>
          </w:p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6D3DE2" w:rsidTr="007B6440">
        <w:trPr>
          <w:trHeight w:val="360"/>
        </w:trPr>
        <w:tc>
          <w:tcPr>
            <w:tcW w:w="706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М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дународную ассоциацию 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«Породненные города»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членство в Между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ной а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социации</w:t>
            </w:r>
            <w:proofErr w:type="spell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«Породне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ные города»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6D3DE2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6D3DE2">
              <w:rPr>
                <w:rFonts w:ascii="Times New Roman" w:hAnsi="Times New Roman" w:cs="Times New Roman"/>
                <w:sz w:val="24"/>
                <w:szCs w:val="24"/>
              </w:rPr>
              <w:t>пальног</w:t>
            </w:r>
            <w:r w:rsidR="00920684"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20684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44B"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6D3DE2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6D3DE2" w:rsidRDefault="00700728" w:rsidP="00DD55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6D3DE2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Совет муниципальных обра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ий Краснодарского края</w:t>
            </w:r>
          </w:p>
        </w:tc>
        <w:tc>
          <w:tcPr>
            <w:tcW w:w="1089" w:type="dxa"/>
            <w:shd w:val="clear" w:color="auto" w:fill="auto"/>
          </w:tcPr>
          <w:p w:rsidR="009965D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6D3DE2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6D3DE2" w:rsidRDefault="00DD0422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6D3DE2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2"/>
          </w:tcPr>
          <w:p w:rsidR="00700728" w:rsidRPr="006D3DE2" w:rsidRDefault="00DD0422" w:rsidP="00DF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6D3DE2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34" w:type="dxa"/>
            <w:shd w:val="clear" w:color="auto" w:fill="auto"/>
          </w:tcPr>
          <w:p w:rsidR="00700728" w:rsidRPr="006D3DE2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559" w:type="dxa"/>
            <w:shd w:val="clear" w:color="auto" w:fill="auto"/>
          </w:tcPr>
          <w:p w:rsidR="00700728" w:rsidRPr="006D3DE2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членство в Совете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ых обра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ий К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6D3DE2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22F60" w:rsidRPr="006D3DE2" w:rsidTr="007B6440">
        <w:trPr>
          <w:trHeight w:val="576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квалифицированного кадрового корпуса как основы функционирования органов местного самоуправления му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пального обра</w:t>
            </w:r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422F60" w:rsidRPr="006D3DE2" w:rsidTr="007B6440">
        <w:trPr>
          <w:trHeight w:val="755"/>
        </w:trPr>
        <w:tc>
          <w:tcPr>
            <w:tcW w:w="706" w:type="dxa"/>
            <w:shd w:val="clear" w:color="auto" w:fill="auto"/>
          </w:tcPr>
          <w:p w:rsidR="00422F60" w:rsidRPr="006D3DE2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887" w:type="dxa"/>
            <w:gridSpan w:val="18"/>
          </w:tcPr>
          <w:p w:rsidR="00422F60" w:rsidRPr="006D3DE2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укрепление органов местного самоуправления квалифицированными кадрами, отвечающими современным требованиям по св</w:t>
            </w:r>
            <w:r w:rsidR="007B6440" w:rsidRPr="006D3DE2">
              <w:rPr>
                <w:rFonts w:ascii="Times New Roman" w:hAnsi="Times New Roman" w:cs="Times New Roman"/>
                <w:sz w:val="24"/>
                <w:szCs w:val="24"/>
              </w:rPr>
              <w:t>оей профессиональной подготовке</w:t>
            </w:r>
          </w:p>
        </w:tc>
      </w:tr>
      <w:tr w:rsidR="005F744B" w:rsidRPr="006D3DE2" w:rsidTr="005F744B">
        <w:trPr>
          <w:trHeight w:val="136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и п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шения квалификации 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5 – 2019 </w:t>
            </w:r>
          </w:p>
          <w:p w:rsidR="005F744B" w:rsidRPr="006D3DE2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7" w:type="dxa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gramEnd"/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4B" w:rsidRPr="006D3DE2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6D3DE2" w:rsidTr="00C76F3E">
        <w:trPr>
          <w:trHeight w:val="420"/>
        </w:trPr>
        <w:tc>
          <w:tcPr>
            <w:tcW w:w="706" w:type="dxa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ыборных должностных лиц мест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 и муниципальных служащих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ровня к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вого 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5F744B" w:rsidRPr="006D3DE2" w:rsidRDefault="005F744B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7B6440">
        <w:trPr>
          <w:trHeight w:val="708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7" w:type="dxa"/>
            <w:gridSpan w:val="18"/>
          </w:tcPr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обеспечения финансово-хозяйственной деятельности органов местного самоуправления муниципального обра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7B6440">
        <w:trPr>
          <w:trHeight w:val="971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18"/>
          </w:tcPr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еятельности органов местного самоуправления муниципального образования город-курорт Геленджик посредством эксплуатации и содержания зданий, помещений и прилегающих к ним территорий, эксплуатации и содержания автомобильного транспорта, развитие материально-технической базы</w:t>
            </w:r>
          </w:p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по обеспеч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ю деятельности ор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</w:p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6D3DE2" w:rsidP="00C76F3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77 371,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1 87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4 874,2</w:t>
            </w:r>
          </w:p>
        </w:tc>
        <w:tc>
          <w:tcPr>
            <w:tcW w:w="1134" w:type="dxa"/>
            <w:gridSpan w:val="2"/>
          </w:tcPr>
          <w:p w:rsidR="005F744B" w:rsidRPr="006D3DE2" w:rsidRDefault="006D3DE2" w:rsidP="00DD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6 301,7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6 851,2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7 474,3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н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технической базы, пр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азначенной для обесп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чения д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5F744B" w:rsidRPr="006D3DE2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6D3DE2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F744B" w:rsidRPr="006D3DE2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муниципального обра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вания   город-курорт 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нджик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</w:p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DD0422" w:rsidP="00075A5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 124,7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 299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 951,3</w:t>
            </w:r>
          </w:p>
        </w:tc>
        <w:tc>
          <w:tcPr>
            <w:tcW w:w="1134" w:type="dxa"/>
            <w:gridSpan w:val="2"/>
          </w:tcPr>
          <w:p w:rsidR="005F744B" w:rsidRPr="006D3DE2" w:rsidRDefault="00DD0422" w:rsidP="0007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 873,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07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технической базы, пр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назначенной для обесп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чения д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альное казенное </w:t>
            </w:r>
            <w:proofErr w:type="spellStart"/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F744B" w:rsidRPr="006D3DE2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иобретение служеб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 автотранспорта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технической базы, пр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ной для </w:t>
            </w:r>
            <w:proofErr w:type="spellStart"/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обеспе</w:t>
            </w:r>
            <w:proofErr w:type="spellEnd"/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</w:tc>
      </w:tr>
      <w:tr w:rsidR="005F744B" w:rsidRPr="006D3DE2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6D3DE2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чения</w:t>
            </w:r>
            <w:proofErr w:type="spellEnd"/>
            <w:r w:rsidRPr="006D3DE2">
              <w:rPr>
                <w:rFonts w:ascii="Times New Roman" w:hAnsi="Times New Roman" w:cs="Times New Roman"/>
                <w:sz w:val="23"/>
                <w:szCs w:val="23"/>
              </w:rPr>
              <w:t xml:space="preserve"> д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3DE2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сти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4969DD" w:rsidRPr="006D3DE2" w:rsidRDefault="004969DD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7B6440">
        <w:trPr>
          <w:trHeight w:val="646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887" w:type="dxa"/>
            <w:gridSpan w:val="18"/>
          </w:tcPr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оказание услуг по ведению бухгалтерского и налогового учета финансово-хозяйственной деятельности органов мест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6D3DE2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«Центра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ованная бухгалтерия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правления»</w:t>
            </w:r>
          </w:p>
          <w:p w:rsidR="005F744B" w:rsidRPr="006D3DE2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</w:p>
          <w:p w:rsidR="005F744B" w:rsidRPr="006D3DE2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6D3DE2" w:rsidRDefault="005F744B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7 636,8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5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 270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6D3DE2" w:rsidRDefault="005F744B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 669,7</w:t>
            </w:r>
          </w:p>
        </w:tc>
        <w:tc>
          <w:tcPr>
            <w:tcW w:w="1134" w:type="dxa"/>
            <w:gridSpan w:val="2"/>
          </w:tcPr>
          <w:p w:rsidR="005F744B" w:rsidRPr="006D3DE2" w:rsidRDefault="005F744B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 566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6D3DE2" w:rsidRDefault="005F744B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 565,3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 564,9</w:t>
            </w:r>
          </w:p>
        </w:tc>
        <w:tc>
          <w:tcPr>
            <w:tcW w:w="1559" w:type="dxa"/>
            <w:shd w:val="clear" w:color="auto" w:fill="auto"/>
          </w:tcPr>
          <w:p w:rsidR="005F744B" w:rsidRPr="006D3DE2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органов местного са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, о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ществление централи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ного бу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6D3DE2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е «Ц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рали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ная бухгал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ия ор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в ме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оупр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5F744B" w:rsidRPr="006D3DE2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6D3DE2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F744B" w:rsidRPr="006D3DE2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69DD" w:rsidRPr="006D3DE2" w:rsidTr="00075A53">
        <w:trPr>
          <w:trHeight w:val="278"/>
        </w:trPr>
        <w:tc>
          <w:tcPr>
            <w:tcW w:w="706" w:type="dxa"/>
            <w:shd w:val="clear" w:color="auto" w:fill="auto"/>
          </w:tcPr>
          <w:p w:rsidR="004969DD" w:rsidRPr="006D3DE2" w:rsidRDefault="004969DD" w:rsidP="000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969DD" w:rsidRPr="006D3DE2" w:rsidRDefault="004969DD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 достижение архивным отделом  муниципального образования город-курорт Геленджик современного уровня, отвечающего потреб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ям и нуждам современного информационного  общества</w:t>
            </w:r>
          </w:p>
        </w:tc>
      </w:tr>
      <w:tr w:rsidR="004969DD" w:rsidRPr="006D3DE2" w:rsidTr="00075A53">
        <w:trPr>
          <w:trHeight w:val="278"/>
        </w:trPr>
        <w:tc>
          <w:tcPr>
            <w:tcW w:w="706" w:type="dxa"/>
            <w:shd w:val="clear" w:color="auto" w:fill="auto"/>
          </w:tcPr>
          <w:p w:rsidR="004969DD" w:rsidRPr="006D3DE2" w:rsidRDefault="004969DD" w:rsidP="000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969DD" w:rsidRPr="006D3DE2" w:rsidRDefault="004969DD" w:rsidP="000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дача: укрепление и модернизация материально-технической базы архива и оснащенности, обеспечение сохранности, качественного форм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вания (комплектования) архивного фонда</w:t>
            </w:r>
          </w:p>
        </w:tc>
      </w:tr>
      <w:tr w:rsidR="00BA463A" w:rsidRPr="006D3DE2" w:rsidTr="007B6440">
        <w:trPr>
          <w:trHeight w:val="3055"/>
        </w:trPr>
        <w:tc>
          <w:tcPr>
            <w:tcW w:w="706" w:type="dxa"/>
            <w:vMerge w:val="restart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атериально-тех-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базы архивного отдела администрации муниципального обра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вания     город-курорт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джик в рамках п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ограммы «Укрепление материально-технической базы муниципальных 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хивов Краснодарского края» государственной программы Краснод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кого края «Региональная политика и развитие гражданского общества» и повышение уровня оснащенности рабочих мест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0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63A" w:rsidRPr="006D3DE2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увеличение площади 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хивного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ела за счет замены ст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ионарных металлич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ких ст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лажей для хранения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хивных</w:t>
            </w:r>
            <w:proofErr w:type="spellEnd"/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ументов на специализ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ванные передв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ые моби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ые стелл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ния  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</w:tr>
      <w:tr w:rsidR="00BA463A" w:rsidRPr="006D3DE2" w:rsidTr="007B6440">
        <w:trPr>
          <w:trHeight w:val="404"/>
        </w:trPr>
        <w:tc>
          <w:tcPr>
            <w:tcW w:w="706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BA463A" w:rsidRPr="006D3DE2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6D3DE2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BA463A" w:rsidRPr="006D3DE2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Цель: сохранение и преумножение духовного потенциала настоящего и будущего поколений</w:t>
            </w:r>
          </w:p>
        </w:tc>
      </w:tr>
      <w:tr w:rsidR="00BA463A" w:rsidRPr="006D3DE2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BA463A" w:rsidRPr="006D3DE2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знание заслуг трудовой, служебной и общественной деятельности лиц, внесших выдающийся вклад в экономическое, социальное, духовное развитие муниципального образования город-курорт Геленджик </w:t>
            </w:r>
          </w:p>
          <w:p w:rsidR="00BA463A" w:rsidRPr="006D3DE2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6D3DE2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риобретение медалей «За достойный вклад в развитие муниципаль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 и «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DD0422" w:rsidRPr="006D3DE2" w:rsidRDefault="00BA463A" w:rsidP="00DD042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D0422"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63A" w:rsidRPr="006D3DE2" w:rsidRDefault="00DD0422" w:rsidP="00DD042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463A" w:rsidRPr="006D3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DD0422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6D3DE2" w:rsidRDefault="00DD0422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щества в процессы управления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A463A" w:rsidRPr="006D3DE2" w:rsidTr="004969DD">
        <w:trPr>
          <w:trHeight w:val="278"/>
        </w:trPr>
        <w:tc>
          <w:tcPr>
            <w:tcW w:w="706" w:type="dxa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463A" w:rsidRPr="006D3DE2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активную жизненную п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зицию»</w:t>
            </w:r>
          </w:p>
        </w:tc>
        <w:tc>
          <w:tcPr>
            <w:tcW w:w="1089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азованием город-курорт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ленджик, развитие муниц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  <w:proofErr w:type="spellStart"/>
            <w:proofErr w:type="gram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Ге-ленджик</w:t>
            </w:r>
            <w:proofErr w:type="spellEnd"/>
            <w:proofErr w:type="gramEnd"/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D3D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E2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BA463A" w:rsidRPr="006D3DE2" w:rsidTr="007B6440">
        <w:trPr>
          <w:trHeight w:val="360"/>
        </w:trPr>
        <w:tc>
          <w:tcPr>
            <w:tcW w:w="706" w:type="dxa"/>
            <w:vMerge w:val="restart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   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6D3DE2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449214,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 871</w:t>
            </w: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BA463A" w:rsidRPr="006D3DE2" w:rsidRDefault="006D3DE2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90681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9167,6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6D3DE2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6D3DE2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6D3DE2" w:rsidRDefault="006D3DE2" w:rsidP="00A4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449714,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95371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BA463A" w:rsidRPr="006D3DE2" w:rsidRDefault="006D3DE2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90681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BA463A" w:rsidRPr="006D3DE2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E2">
              <w:rPr>
                <w:rFonts w:ascii="Times New Roman" w:hAnsi="Times New Roman" w:cs="Times New Roman"/>
                <w:b/>
                <w:sz w:val="24"/>
                <w:szCs w:val="24"/>
              </w:rPr>
              <w:t>89167,6»</w:t>
            </w:r>
          </w:p>
        </w:tc>
        <w:tc>
          <w:tcPr>
            <w:tcW w:w="1559" w:type="dxa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6D3DE2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F60" w:rsidRPr="006D3DE2" w:rsidRDefault="00422F60" w:rsidP="009B78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2F60" w:rsidRPr="006D3DE2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</w:p>
    <w:p w:rsidR="00422F60" w:rsidRPr="006D3DE2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D3D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D3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4E" w:rsidRDefault="00422F60" w:rsidP="006E112D">
      <w:pPr>
        <w:spacing w:after="0" w:line="240" w:lineRule="auto"/>
        <w:ind w:right="-739"/>
        <w:jc w:val="both"/>
      </w:pPr>
      <w:r w:rsidRPr="006D3DE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</w:t>
      </w:r>
      <w:r w:rsidR="004C11AD" w:rsidRPr="006D3DE2">
        <w:rPr>
          <w:rFonts w:ascii="Times New Roman" w:hAnsi="Times New Roman" w:cs="Times New Roman"/>
          <w:sz w:val="28"/>
          <w:szCs w:val="28"/>
        </w:rPr>
        <w:t xml:space="preserve"> </w:t>
      </w:r>
      <w:r w:rsidRPr="006D3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E112D" w:rsidRPr="006D3DE2">
        <w:rPr>
          <w:rFonts w:ascii="Times New Roman" w:hAnsi="Times New Roman" w:cs="Times New Roman"/>
          <w:sz w:val="28"/>
          <w:szCs w:val="28"/>
        </w:rPr>
        <w:t xml:space="preserve">      </w:t>
      </w:r>
      <w:r w:rsidRPr="006D3DE2">
        <w:rPr>
          <w:rFonts w:ascii="Times New Roman" w:hAnsi="Times New Roman" w:cs="Times New Roman"/>
          <w:sz w:val="28"/>
          <w:szCs w:val="28"/>
        </w:rPr>
        <w:t xml:space="preserve">  </w:t>
      </w:r>
      <w:r w:rsidR="004C11AD" w:rsidRPr="006D3DE2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C11AD" w:rsidRPr="006D3DE2">
        <w:rPr>
          <w:rFonts w:ascii="Times New Roman" w:hAnsi="Times New Roman" w:cs="Times New Roman"/>
          <w:sz w:val="28"/>
          <w:szCs w:val="28"/>
        </w:rPr>
        <w:t>Коп</w:t>
      </w:r>
      <w:r w:rsidR="004C11AD">
        <w:rPr>
          <w:rFonts w:ascii="Times New Roman" w:hAnsi="Times New Roman" w:cs="Times New Roman"/>
          <w:sz w:val="28"/>
          <w:szCs w:val="28"/>
        </w:rPr>
        <w:t>акина</w:t>
      </w:r>
      <w:proofErr w:type="spellEnd"/>
    </w:p>
    <w:sectPr w:rsidR="00F25C4E" w:rsidSect="00C66B72">
      <w:headerReference w:type="even" r:id="rId12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9D" w:rsidRDefault="00C3169D" w:rsidP="00F25C4E">
      <w:pPr>
        <w:spacing w:after="0" w:line="240" w:lineRule="auto"/>
      </w:pPr>
      <w:r>
        <w:separator/>
      </w:r>
    </w:p>
  </w:endnote>
  <w:endnote w:type="continuationSeparator" w:id="0">
    <w:p w:rsidR="00C3169D" w:rsidRDefault="00C3169D" w:rsidP="00F2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9D" w:rsidRDefault="00C3169D" w:rsidP="00F25C4E">
      <w:pPr>
        <w:spacing w:after="0" w:line="240" w:lineRule="auto"/>
      </w:pPr>
      <w:r>
        <w:separator/>
      </w:r>
    </w:p>
  </w:footnote>
  <w:footnote w:type="continuationSeparator" w:id="0">
    <w:p w:rsidR="00C3169D" w:rsidRDefault="00C3169D" w:rsidP="00F2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84402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3169D" w:rsidRPr="000647BF" w:rsidRDefault="00C3169D">
        <w:pPr>
          <w:pStyle w:val="a4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t>55</w:t>
        </w:r>
        <w:r w:rsidR="009B78BB">
          <w:rPr>
            <w:color w:val="000000" w:themeColor="text1"/>
          </w:rPr>
          <w:t>11</w:t>
        </w:r>
      </w:p>
    </w:sdtContent>
  </w:sdt>
  <w:p w:rsidR="00C3169D" w:rsidRDefault="00C3169D" w:rsidP="0072214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D" w:rsidRPr="006E088E" w:rsidRDefault="00C3169D" w:rsidP="00F25C4E">
    <w:pPr>
      <w:pStyle w:val="a4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D" w:rsidRDefault="00C3169D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69D" w:rsidRDefault="00C316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D" w:rsidRDefault="00C3169D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69D" w:rsidRDefault="00C316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65E"/>
    <w:multiLevelType w:val="hybridMultilevel"/>
    <w:tmpl w:val="DE76D998"/>
    <w:lvl w:ilvl="0" w:tplc="5E262E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E0"/>
    <w:rsid w:val="0002410F"/>
    <w:rsid w:val="000352B9"/>
    <w:rsid w:val="0003557C"/>
    <w:rsid w:val="000434FE"/>
    <w:rsid w:val="00045060"/>
    <w:rsid w:val="000647BF"/>
    <w:rsid w:val="00064EE3"/>
    <w:rsid w:val="00075A53"/>
    <w:rsid w:val="00091852"/>
    <w:rsid w:val="0009518B"/>
    <w:rsid w:val="0009569A"/>
    <w:rsid w:val="000C4A84"/>
    <w:rsid w:val="000D2C29"/>
    <w:rsid w:val="00105739"/>
    <w:rsid w:val="00122B86"/>
    <w:rsid w:val="00135C00"/>
    <w:rsid w:val="001437D5"/>
    <w:rsid w:val="00194EDB"/>
    <w:rsid w:val="001B0D97"/>
    <w:rsid w:val="001D41A5"/>
    <w:rsid w:val="001D4E2C"/>
    <w:rsid w:val="0020425A"/>
    <w:rsid w:val="00223A8C"/>
    <w:rsid w:val="002348FA"/>
    <w:rsid w:val="002522AA"/>
    <w:rsid w:val="00253B01"/>
    <w:rsid w:val="002617BC"/>
    <w:rsid w:val="002976CF"/>
    <w:rsid w:val="002A28F6"/>
    <w:rsid w:val="002D0650"/>
    <w:rsid w:val="002F1A1E"/>
    <w:rsid w:val="002F7185"/>
    <w:rsid w:val="00305A35"/>
    <w:rsid w:val="0031403B"/>
    <w:rsid w:val="00320C43"/>
    <w:rsid w:val="003219CB"/>
    <w:rsid w:val="00323AED"/>
    <w:rsid w:val="00341F7A"/>
    <w:rsid w:val="0034539A"/>
    <w:rsid w:val="003759A5"/>
    <w:rsid w:val="0039280D"/>
    <w:rsid w:val="003A7098"/>
    <w:rsid w:val="003B1D49"/>
    <w:rsid w:val="003C5712"/>
    <w:rsid w:val="003D485D"/>
    <w:rsid w:val="003F3E1E"/>
    <w:rsid w:val="00407AA0"/>
    <w:rsid w:val="00412664"/>
    <w:rsid w:val="00422F60"/>
    <w:rsid w:val="00426F45"/>
    <w:rsid w:val="00490983"/>
    <w:rsid w:val="00492D91"/>
    <w:rsid w:val="004969DD"/>
    <w:rsid w:val="0049705A"/>
    <w:rsid w:val="004A0152"/>
    <w:rsid w:val="004B3A14"/>
    <w:rsid w:val="004C11AD"/>
    <w:rsid w:val="004C43AE"/>
    <w:rsid w:val="004C7B7F"/>
    <w:rsid w:val="004D0741"/>
    <w:rsid w:val="004D665E"/>
    <w:rsid w:val="004E31D8"/>
    <w:rsid w:val="004E5CEE"/>
    <w:rsid w:val="00502CCB"/>
    <w:rsid w:val="00522030"/>
    <w:rsid w:val="0053275C"/>
    <w:rsid w:val="00551AD7"/>
    <w:rsid w:val="00552CAA"/>
    <w:rsid w:val="00560D85"/>
    <w:rsid w:val="005772D1"/>
    <w:rsid w:val="00582654"/>
    <w:rsid w:val="00585190"/>
    <w:rsid w:val="005B176C"/>
    <w:rsid w:val="005B69B5"/>
    <w:rsid w:val="005C45FA"/>
    <w:rsid w:val="005E45C6"/>
    <w:rsid w:val="005F744B"/>
    <w:rsid w:val="00626636"/>
    <w:rsid w:val="00641096"/>
    <w:rsid w:val="00645AF7"/>
    <w:rsid w:val="00647CA9"/>
    <w:rsid w:val="0065642E"/>
    <w:rsid w:val="00664766"/>
    <w:rsid w:val="006738D9"/>
    <w:rsid w:val="00677916"/>
    <w:rsid w:val="0068434A"/>
    <w:rsid w:val="006A3544"/>
    <w:rsid w:val="006B06BB"/>
    <w:rsid w:val="006C1C2F"/>
    <w:rsid w:val="006D3DE2"/>
    <w:rsid w:val="006D3EA4"/>
    <w:rsid w:val="006D79E1"/>
    <w:rsid w:val="006E088E"/>
    <w:rsid w:val="006E112D"/>
    <w:rsid w:val="006F6855"/>
    <w:rsid w:val="00700728"/>
    <w:rsid w:val="007114DF"/>
    <w:rsid w:val="00722145"/>
    <w:rsid w:val="00724119"/>
    <w:rsid w:val="0073570A"/>
    <w:rsid w:val="00746D5A"/>
    <w:rsid w:val="007524AC"/>
    <w:rsid w:val="0075607D"/>
    <w:rsid w:val="007A5356"/>
    <w:rsid w:val="007B6440"/>
    <w:rsid w:val="007C5A3F"/>
    <w:rsid w:val="007E58AE"/>
    <w:rsid w:val="007F2E71"/>
    <w:rsid w:val="0085063C"/>
    <w:rsid w:val="0087701F"/>
    <w:rsid w:val="008906EA"/>
    <w:rsid w:val="008A1E56"/>
    <w:rsid w:val="008C3FC6"/>
    <w:rsid w:val="008D6957"/>
    <w:rsid w:val="008F6AD5"/>
    <w:rsid w:val="009073B5"/>
    <w:rsid w:val="009156DE"/>
    <w:rsid w:val="00920684"/>
    <w:rsid w:val="00941C34"/>
    <w:rsid w:val="00952500"/>
    <w:rsid w:val="009759C1"/>
    <w:rsid w:val="0098372E"/>
    <w:rsid w:val="009965D8"/>
    <w:rsid w:val="009B78BB"/>
    <w:rsid w:val="009D7AC9"/>
    <w:rsid w:val="009E7995"/>
    <w:rsid w:val="00A027EC"/>
    <w:rsid w:val="00A06060"/>
    <w:rsid w:val="00A13742"/>
    <w:rsid w:val="00A21B75"/>
    <w:rsid w:val="00A440E1"/>
    <w:rsid w:val="00A50482"/>
    <w:rsid w:val="00A549ED"/>
    <w:rsid w:val="00A80CB7"/>
    <w:rsid w:val="00A901D8"/>
    <w:rsid w:val="00A95F1D"/>
    <w:rsid w:val="00AC10BF"/>
    <w:rsid w:val="00AD1CC8"/>
    <w:rsid w:val="00AE52B1"/>
    <w:rsid w:val="00B03D5D"/>
    <w:rsid w:val="00B125CC"/>
    <w:rsid w:val="00B31D69"/>
    <w:rsid w:val="00B52DBD"/>
    <w:rsid w:val="00B81911"/>
    <w:rsid w:val="00BA463A"/>
    <w:rsid w:val="00BB2754"/>
    <w:rsid w:val="00BD09E0"/>
    <w:rsid w:val="00BE6F6A"/>
    <w:rsid w:val="00C217E6"/>
    <w:rsid w:val="00C268FF"/>
    <w:rsid w:val="00C3169D"/>
    <w:rsid w:val="00C35E44"/>
    <w:rsid w:val="00C4064C"/>
    <w:rsid w:val="00C66B72"/>
    <w:rsid w:val="00C76F3E"/>
    <w:rsid w:val="00C84D2C"/>
    <w:rsid w:val="00C93DBD"/>
    <w:rsid w:val="00CA52EB"/>
    <w:rsid w:val="00CE2E49"/>
    <w:rsid w:val="00CF0F67"/>
    <w:rsid w:val="00CF2340"/>
    <w:rsid w:val="00D035EF"/>
    <w:rsid w:val="00D660A7"/>
    <w:rsid w:val="00D90FED"/>
    <w:rsid w:val="00DA5D80"/>
    <w:rsid w:val="00DD0422"/>
    <w:rsid w:val="00DD5502"/>
    <w:rsid w:val="00DF6FD9"/>
    <w:rsid w:val="00E02F2E"/>
    <w:rsid w:val="00E2444D"/>
    <w:rsid w:val="00E336F6"/>
    <w:rsid w:val="00E642D1"/>
    <w:rsid w:val="00E7772E"/>
    <w:rsid w:val="00EA4C9C"/>
    <w:rsid w:val="00EB1D29"/>
    <w:rsid w:val="00EB5076"/>
    <w:rsid w:val="00ED4595"/>
    <w:rsid w:val="00EE2A8C"/>
    <w:rsid w:val="00F03EFF"/>
    <w:rsid w:val="00F22AC1"/>
    <w:rsid w:val="00F25C4E"/>
    <w:rsid w:val="00F532C0"/>
    <w:rsid w:val="00F73F3F"/>
    <w:rsid w:val="00FA6493"/>
    <w:rsid w:val="00FA6AB5"/>
    <w:rsid w:val="00FC6B39"/>
    <w:rsid w:val="00FE4FC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1093-EBCD-40CA-891F-BD8319B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ская Евгения Ивановна</dc:creator>
  <cp:lastModifiedBy>Антонова Надежда Леонидовна</cp:lastModifiedBy>
  <cp:revision>2</cp:revision>
  <cp:lastPrinted>2017-05-10T12:11:00Z</cp:lastPrinted>
  <dcterms:created xsi:type="dcterms:W3CDTF">2017-05-10T12:13:00Z</dcterms:created>
  <dcterms:modified xsi:type="dcterms:W3CDTF">2017-05-10T12:13:00Z</dcterms:modified>
</cp:coreProperties>
</file>